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butuhkan perangkat dengan spesid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6A177F">
        <w:rPr>
          <w:rFonts w:cs="Times New Roman"/>
          <w:szCs w:val="24"/>
        </w:rPr>
        <w:t xml:space="preserve">Python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5442BC" w:rsidRPr="006A177F">
        <w:rPr>
          <w:rFonts w:cs="Times New Roman"/>
          <w:i w:val="0"/>
          <w:szCs w:val="24"/>
        </w:rPr>
        <w:t>Google Chrome, Mozilla Firefox</w:t>
      </w:r>
      <w:r w:rsidR="00581AAE" w:rsidRPr="006A177F">
        <w:rPr>
          <w:rFonts w:cs="Times New Roman"/>
          <w:i w:val="0"/>
          <w:szCs w:val="24"/>
        </w:rPr>
        <w:t xml:space="preserve"> </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6A177F" w:rsidRDefault="003576D2" w:rsidP="0033079E">
      <w:pPr>
        <w:spacing w:after="0" w:line="240" w:lineRule="auto"/>
        <w:ind w:left="1985"/>
        <w:jc w:val="center"/>
        <w:rPr>
          <w:rFonts w:cs="Times New Roman"/>
          <w:b/>
          <w:szCs w:val="24"/>
        </w:rPr>
      </w:pPr>
      <w:r w:rsidRPr="006A177F">
        <w:rPr>
          <w:rFonts w:cs="Times New Roman"/>
          <w:b/>
          <w:szCs w:val="24"/>
        </w:rPr>
        <w:t>Tabel X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X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i sampel data latih pada Tabel X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X berikut:</w:t>
      </w:r>
    </w:p>
    <w:p w:rsidR="00927EC2" w:rsidRPr="006A177F" w:rsidRDefault="00927EC2" w:rsidP="0033079E">
      <w:pPr>
        <w:spacing w:after="0" w:line="240" w:lineRule="auto"/>
        <w:ind w:left="1985"/>
        <w:jc w:val="center"/>
        <w:rPr>
          <w:rFonts w:cs="Times New Roman"/>
          <w:b/>
          <w:szCs w:val="24"/>
        </w:rPr>
      </w:pPr>
      <w:r w:rsidRPr="006A177F">
        <w:rPr>
          <w:rFonts w:cs="Times New Roman"/>
          <w:b/>
          <w:szCs w:val="24"/>
        </w:rPr>
        <w:t xml:space="preserve">Tabel X </w:t>
      </w:r>
      <w:r w:rsidR="00180907" w:rsidRPr="006A177F">
        <w:rPr>
          <w:rFonts w:cs="Times New Roman"/>
          <w:b/>
          <w:i/>
          <w:szCs w:val="24"/>
        </w:rPr>
        <w:t>L</w:t>
      </w:r>
      <w:r w:rsidRPr="006A177F">
        <w:rPr>
          <w:rFonts w:cs="Times New Roman"/>
          <w:b/>
          <w:i/>
          <w:szCs w:val="24"/>
        </w:rPr>
        <w:t>ist</w:t>
      </w:r>
      <w:r w:rsidRPr="006A177F">
        <w:rPr>
          <w:rFonts w:cs="Times New Roman"/>
          <w:b/>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11F95" w:rsidRPr="006A177F" w:rsidRDefault="002221FE"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6A177F" w:rsidRDefault="00C01572"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X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X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seperti pada Tabel X berikut:</w:t>
      </w:r>
    </w:p>
    <w:p w:rsidR="00EA3237" w:rsidRPr="006A177F" w:rsidRDefault="00EA3237" w:rsidP="0033079E">
      <w:pPr>
        <w:spacing w:after="0" w:line="240" w:lineRule="auto"/>
        <w:ind w:left="1985"/>
        <w:jc w:val="center"/>
        <w:rPr>
          <w:rFonts w:cs="Times New Roman"/>
          <w:b/>
          <w:szCs w:val="24"/>
        </w:rPr>
      </w:pPr>
      <w:r w:rsidRPr="006A177F">
        <w:rPr>
          <w:rFonts w:cs="Times New Roman"/>
          <w:b/>
          <w:szCs w:val="24"/>
        </w:rPr>
        <w:t xml:space="preserve">Tabel X </w:t>
      </w:r>
      <w:r w:rsidR="00F51940" w:rsidRPr="006A177F">
        <w:rPr>
          <w:rFonts w:cs="Times New Roman"/>
          <w:b/>
          <w:szCs w:val="24"/>
        </w:rPr>
        <w:t>F</w:t>
      </w:r>
      <w:r w:rsidR="00121AA4" w:rsidRPr="006A177F">
        <w:rPr>
          <w:rFonts w:cs="Times New Roman"/>
          <w:b/>
          <w:szCs w:val="24"/>
        </w:rPr>
        <w:t>itur</w:t>
      </w:r>
      <w:r w:rsidRPr="006A177F">
        <w:rPr>
          <w:rFonts w:cs="Times New Roman"/>
          <w:b/>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Fitur kata pada Tabel X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X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Pr="006A177F"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X</w:t>
      </w:r>
      <w:r w:rsidR="00C449CA" w:rsidRPr="006A177F">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X Fitur kata</w:t>
      </w:r>
      <w:r w:rsidR="00C449CA" w:rsidRPr="006A177F">
        <w:rPr>
          <w:rFonts w:cs="Times New Roman"/>
          <w:szCs w:val="24"/>
        </w:rPr>
        <w:t xml:space="preserve">, maka vektor kosong yang dihasilkan </w:t>
      </w:r>
      <w:r w:rsidR="004177C2" w:rsidRPr="006A177F">
        <w:rPr>
          <w:rFonts w:cs="Times New Roman"/>
          <w:szCs w:val="24"/>
        </w:rPr>
        <w:t>seperti pada Tabel X</w:t>
      </w:r>
      <w:r w:rsidR="00C449CA" w:rsidRPr="006A177F">
        <w:rPr>
          <w:rFonts w:cs="Times New Roman"/>
          <w:szCs w:val="24"/>
        </w:rPr>
        <w:t xml:space="preserve"> berikut:</w:t>
      </w:r>
    </w:p>
    <w:p w:rsidR="00C449CA" w:rsidRPr="006A177F" w:rsidRDefault="00C449CA" w:rsidP="0033079E">
      <w:pPr>
        <w:spacing w:after="0" w:line="240" w:lineRule="auto"/>
        <w:ind w:left="1985"/>
        <w:jc w:val="center"/>
        <w:rPr>
          <w:rFonts w:cs="Times New Roman"/>
          <w:b/>
          <w:szCs w:val="24"/>
        </w:rPr>
      </w:pPr>
      <w:r w:rsidRPr="006A177F">
        <w:rPr>
          <w:rFonts w:cs="Times New Roman"/>
          <w:b/>
          <w:szCs w:val="24"/>
        </w:rPr>
        <w:t xml:space="preserve">Tabel X </w:t>
      </w:r>
      <w:r w:rsidR="00F51940" w:rsidRPr="006A177F">
        <w:rPr>
          <w:rFonts w:cs="Times New Roman"/>
          <w:b/>
          <w:szCs w:val="24"/>
        </w:rPr>
        <w:t>V</w:t>
      </w:r>
      <w:r w:rsidR="0088225A" w:rsidRPr="006A177F">
        <w:rPr>
          <w:rFonts w:cs="Times New Roman"/>
          <w:b/>
          <w:szCs w:val="24"/>
        </w:rPr>
        <w:t>ektor</w:t>
      </w:r>
      <w:r w:rsidR="00961EF5" w:rsidRPr="006A177F">
        <w:rPr>
          <w:rFonts w:cs="Times New Roman"/>
          <w:b/>
          <w:szCs w:val="24"/>
        </w:rPr>
        <w:t xml:space="preserve"> kosong</w:t>
      </w:r>
      <w:r w:rsidR="0095754E" w:rsidRPr="006A177F">
        <w:rPr>
          <w:rFonts w:cs="Times New Roman"/>
          <w:b/>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lastRenderedPageBreak/>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X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X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seperti pada Tabel X</w:t>
      </w:r>
      <w:r w:rsidR="002541C1" w:rsidRPr="006A177F">
        <w:rPr>
          <w:rFonts w:cs="Times New Roman"/>
          <w:szCs w:val="24"/>
        </w:rPr>
        <w:t xml:space="preserve"> berikut:</w:t>
      </w:r>
    </w:p>
    <w:p w:rsidR="00244EF8" w:rsidRPr="006A177F" w:rsidRDefault="00244EF8" w:rsidP="0033079E">
      <w:pPr>
        <w:spacing w:after="0" w:line="240" w:lineRule="auto"/>
        <w:ind w:left="1985"/>
        <w:jc w:val="center"/>
        <w:rPr>
          <w:rFonts w:cs="Times New Roman"/>
          <w:b/>
          <w:szCs w:val="24"/>
        </w:rPr>
      </w:pPr>
      <w:r w:rsidRPr="006A177F">
        <w:rPr>
          <w:rFonts w:cs="Times New Roman"/>
          <w:b/>
          <w:szCs w:val="24"/>
        </w:rPr>
        <w:t xml:space="preserve">Tabel X </w:t>
      </w:r>
      <w:r w:rsidR="003A4D18" w:rsidRPr="006A177F">
        <w:rPr>
          <w:rFonts w:cs="Times New Roman"/>
          <w:b/>
          <w:szCs w:val="24"/>
        </w:rPr>
        <w:t>Representasi vektor</w:t>
      </w:r>
      <w:r w:rsidR="00B66076" w:rsidRPr="006A177F">
        <w:rPr>
          <w:rFonts w:cs="Times New Roman"/>
          <w:b/>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33079E">
            <w:pPr>
              <w:spacing w:before="240"/>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33079E">
            <w:pPr>
              <w:spacing w:before="240"/>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pada Tabel X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X berikut:</w:t>
      </w:r>
    </w:p>
    <w:p w:rsidR="006B5D98" w:rsidRPr="006A177F" w:rsidRDefault="00183E94" w:rsidP="0033079E">
      <w:pPr>
        <w:spacing w:after="0" w:line="240" w:lineRule="auto"/>
        <w:ind w:left="1985"/>
        <w:jc w:val="center"/>
        <w:rPr>
          <w:rFonts w:cs="Times New Roman"/>
          <w:b/>
          <w:szCs w:val="24"/>
        </w:rPr>
      </w:pPr>
      <w:r w:rsidRPr="006A177F">
        <w:rPr>
          <w:rFonts w:cs="Times New Roman"/>
          <w:szCs w:val="24"/>
        </w:rPr>
        <w:t xml:space="preserve"> </w:t>
      </w:r>
      <w:r w:rsidR="006B5D98" w:rsidRPr="006A177F">
        <w:rPr>
          <w:rFonts w:cs="Times New Roman"/>
          <w:b/>
          <w:szCs w:val="24"/>
        </w:rPr>
        <w:t xml:space="preserve">Tabel X </w:t>
      </w:r>
      <w:r w:rsidR="00E53E18" w:rsidRPr="006A177F">
        <w:rPr>
          <w:rFonts w:cs="Times New Roman"/>
          <w:b/>
          <w:szCs w:val="24"/>
        </w:rPr>
        <w:t xml:space="preserve">File JSON </w:t>
      </w:r>
      <w:r w:rsidR="00E53E18" w:rsidRPr="006A177F">
        <w:rPr>
          <w:rFonts w:cs="Times New Roman"/>
          <w:b/>
          <w:i/>
          <w:szCs w:val="24"/>
        </w:rPr>
        <w:t>model</w:t>
      </w:r>
      <w:r w:rsidR="00E53E18" w:rsidRPr="006A177F">
        <w:rPr>
          <w:rFonts w:cs="Times New Roman"/>
          <w:b/>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C84962">
        <w:trPr>
          <w:trHeight w:val="985"/>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33079E">
            <w:pPr>
              <w:spacing w:before="240"/>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82352E">
        <w:trPr>
          <w:trHeight w:val="261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C84962">
        <w:trPr>
          <w:trHeight w:val="809"/>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340E1A" w:rsidRPr="006A177F" w:rsidRDefault="002B6C79"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r w:rsidR="00D253FD" w:rsidRPr="006A177F">
              <w:rPr>
                <w:rFonts w:cs="Times New Roman"/>
                <w:szCs w:val="24"/>
              </w:rPr>
              <w:t>[1, 0, 0, 1, 1, 0, 1, 1, 1, 1, 1, 1, 1, 1, 0, 0, 0, 0, 0, 0, 0, 0, 0, 0, 0, 0, 0, 0, 0, 0, 0, 0, 0, 0, 0, 0], [1, 0, 0, 0, 1, 0, 0, 0, 0, 0, 0, 0, 0, 0, 1, 1, 1, 1, 1, 1, 1, 1, 0, 0, 0, 0, 0, 0, 0, 0, 0, 0, 0, 0, 0, 0], [0, 0, 1, 1, 0, 0, 0, 0, 0, 0, 0, 0, 0, 0, 0, 0, 0, 0, 1, 0, 0, 0, 1, 1, 1, 1, 1, 2, 1, 0, 0, 0, 0, 0, 0, 0], [1, 0, 0, 0, 0, 0, 0, 0, 0, 0, 0, 0, 0, 0, 0, 0, 0, 0, 1, 0, 0, 0, 0, 1, 0, 1, 0, 0, 0, 1, 1, 1, 1, 0, 0, 0], [1, 0, 0, 0, 0, 0, 1, 0, 0, 0, 0, 0, 0, 0, 0, 0, 0, 0, 0, 0, 0, 0, 1, 0, 1, 0, 0, 0, 0, 1, 1, 0, 0, 2, 1, 1]</w:t>
            </w:r>
            <w:r w:rsidRPr="006A177F">
              <w:rPr>
                <w:rFonts w:cs="Times New Roman"/>
                <w:szCs w:val="24"/>
              </w:rPr>
              <w:t xml:space="preserve"> </w:t>
            </w:r>
            <w:r w:rsidRPr="006A177F">
              <w:rPr>
                <w:rFonts w:eastAsia="Times New Roman" w:cs="Times New Roman"/>
                <w:szCs w:val="24"/>
                <w:lang w:eastAsia="id-ID"/>
              </w:rPr>
              <w:t>]</w:t>
            </w:r>
          </w:p>
          <w:p w:rsidR="00EB5279" w:rsidRPr="006A177F" w:rsidRDefault="00EB5279"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X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ke-i pada Tabel X,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X </w:t>
      </w:r>
      <w:r w:rsidR="003664B7" w:rsidRPr="006A177F">
        <w:rPr>
          <w:rFonts w:cs="Times New Roman"/>
          <w:szCs w:val="24"/>
        </w:rPr>
        <w:t>S</w:t>
      </w:r>
      <w:r w:rsidR="00D34BCE" w:rsidRPr="006A177F">
        <w:rPr>
          <w:rFonts w:cs="Times New Roman"/>
          <w:szCs w:val="24"/>
        </w:rPr>
        <w:t xml:space="preserve">ampel data latih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X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X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ke-i pada Tabel X Sampel data latih</w:t>
      </w:r>
      <w:r w:rsidR="00A97AE4" w:rsidRPr="006A177F">
        <w:rPr>
          <w:rFonts w:cs="Times New Roman"/>
          <w:szCs w:val="24"/>
        </w:rPr>
        <w:t>.</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5B3C0E" w:rsidRPr="006A177F">
        <w:rPr>
          <w:rFonts w:cs="Times New Roman"/>
          <w:i/>
        </w:rPr>
        <w:t>K-Nearest Neighbors</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5A708F" w:rsidRPr="006A177F">
        <w:rPr>
          <w:rFonts w:cs="Times New Roman"/>
          <w:i/>
          <w:szCs w:val="24"/>
        </w:rPr>
        <w:t>K-Nearest Neighbors</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w:t>
      </w:r>
      <w:r w:rsidR="00526081" w:rsidRPr="006A177F">
        <w:rPr>
          <w:rFonts w:cs="Times New Roman"/>
          <w:szCs w:val="24"/>
        </w:rPr>
        <w:lastRenderedPageBreak/>
        <w:t>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seperti pada Tabel X berikut:</w:t>
      </w:r>
    </w:p>
    <w:p w:rsidR="00DD31EF" w:rsidRPr="006A177F" w:rsidRDefault="00DD31EF" w:rsidP="0033079E">
      <w:pPr>
        <w:spacing w:after="0" w:line="240" w:lineRule="auto"/>
        <w:ind w:left="1985"/>
        <w:jc w:val="center"/>
        <w:rPr>
          <w:rFonts w:cs="Times New Roman"/>
          <w:b/>
          <w:szCs w:val="24"/>
        </w:rPr>
      </w:pPr>
      <w:r w:rsidRPr="006A177F">
        <w:rPr>
          <w:rFonts w:cs="Times New Roman"/>
          <w:b/>
          <w:szCs w:val="24"/>
        </w:rPr>
        <w:t xml:space="preserve">Tabel X Sampel data </w:t>
      </w:r>
      <w:r w:rsidR="00DA4597" w:rsidRPr="006A177F">
        <w:rPr>
          <w:rFonts w:cs="Times New Roman"/>
          <w:b/>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Dalam proses ini akan dibuat wadah vektor kosong seperti yang dijelaskan pada sub-sub bab (4. 2. 1) bagian d, vektor kosong dibuat berdasarkan pada jumlah fitur (</w:t>
      </w:r>
      <w:r w:rsidRPr="006A177F">
        <w:rPr>
          <w:rFonts w:cs="Times New Roman"/>
          <w:i/>
          <w:szCs w:val="24"/>
        </w:rPr>
        <w:t>model</w:t>
      </w:r>
      <w:r w:rsidRPr="006A177F">
        <w:rPr>
          <w:rFonts w:cs="Times New Roman"/>
          <w:szCs w:val="24"/>
        </w:rPr>
        <w:t xml:space="preserve"> latih) jumlah data uji. Bedasarkan jumlah fitur pada </w:t>
      </w:r>
      <w:r w:rsidRPr="006A177F">
        <w:rPr>
          <w:rFonts w:cs="Times New Roman"/>
          <w:i/>
          <w:szCs w:val="24"/>
        </w:rPr>
        <w:t>model</w:t>
      </w:r>
      <w:r w:rsidRPr="006A177F">
        <w:rPr>
          <w:rFonts w:cs="Times New Roman"/>
          <w:szCs w:val="24"/>
        </w:rPr>
        <w:t xml:space="preserve"> latih dan Tabel X Sampel data uji, maka vektor kosong akan terbuat seperti pada Tabel X berikut:</w:t>
      </w:r>
    </w:p>
    <w:p w:rsidR="00B423C3" w:rsidRPr="006A177F" w:rsidRDefault="00B423C3" w:rsidP="0033079E">
      <w:pPr>
        <w:spacing w:after="0" w:line="240" w:lineRule="auto"/>
        <w:ind w:left="2552"/>
        <w:jc w:val="center"/>
        <w:rPr>
          <w:rFonts w:cs="Times New Roman"/>
          <w:szCs w:val="24"/>
        </w:rPr>
      </w:pPr>
      <w:r w:rsidRPr="006A177F">
        <w:rPr>
          <w:rFonts w:cs="Times New Roman"/>
          <w:b/>
          <w:szCs w:val="24"/>
        </w:rPr>
        <w:t>Tabel X Vektor kosong</w:t>
      </w:r>
      <w:r w:rsidR="00AC4218" w:rsidRPr="006A177F">
        <w:rPr>
          <w:rFonts w:cs="Times New Roman"/>
          <w:b/>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130C8">
        <w:trPr>
          <w:trHeight w:val="985"/>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7B2068" w:rsidRPr="006A177F" w:rsidTr="002130C8">
        <w:trPr>
          <w:trHeight w:val="985"/>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3F3D47" w:rsidRPr="006A177F">
        <w:rPr>
          <w:rFonts w:cs="Times New Roman"/>
          <w:szCs w:val="24"/>
        </w:rPr>
        <w:t>embuat vektor kata</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64650A" w:rsidRPr="006A177F">
        <w:rPr>
          <w:rFonts w:cs="Times New Roman"/>
          <w:szCs w:val="24"/>
        </w:rPr>
        <w:t xml:space="preserve">kemunculan fitur </w:t>
      </w:r>
      <w:r w:rsidR="007A21EC" w:rsidRPr="006A177F">
        <w:rPr>
          <w:rFonts w:cs="Times New Roman"/>
          <w:szCs w:val="24"/>
        </w:rPr>
        <w:t xml:space="preserve">kata </w:t>
      </w:r>
      <w:r w:rsidR="001A28BF" w:rsidRPr="006A177F">
        <w:rPr>
          <w:rFonts w:cs="Times New Roman"/>
          <w:szCs w:val="24"/>
        </w:rPr>
        <w:t xml:space="preserve">dalam </w:t>
      </w:r>
      <w:r w:rsidR="001A28BF" w:rsidRPr="006A177F">
        <w:rPr>
          <w:rFonts w:cs="Times New Roman"/>
          <w:i/>
          <w:szCs w:val="24"/>
        </w:rPr>
        <w:t>model</w:t>
      </w:r>
      <w:r w:rsidR="001A28BF" w:rsidRPr="006A177F">
        <w:rPr>
          <w:rFonts w:cs="Times New Roman"/>
          <w:szCs w:val="24"/>
        </w:rPr>
        <w:t xml:space="preserve"> latih </w:t>
      </w:r>
      <w:r w:rsidR="00EB0B9A" w:rsidRPr="006A177F">
        <w:rPr>
          <w:rFonts w:cs="Times New Roman"/>
          <w:szCs w:val="24"/>
        </w:rPr>
        <w:t>dengan</w:t>
      </w:r>
      <w:r w:rsidR="0064650A" w:rsidRPr="006A177F">
        <w:rPr>
          <w:rFonts w:cs="Times New Roman"/>
          <w:szCs w:val="24"/>
        </w:rPr>
        <w:t xml:space="preserve"> </w:t>
      </w:r>
      <w:r w:rsidR="0064650A" w:rsidRPr="006A177F">
        <w:rPr>
          <w:rFonts w:cs="Times New Roman"/>
          <w:szCs w:val="24"/>
        </w:rPr>
        <w:lastRenderedPageBreak/>
        <w:t xml:space="preserve">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seperti pada Tabel X berikut:</w:t>
      </w:r>
    </w:p>
    <w:p w:rsidR="006B2858" w:rsidRPr="006A177F" w:rsidRDefault="006B2858" w:rsidP="0033079E">
      <w:pPr>
        <w:spacing w:after="0" w:line="240" w:lineRule="auto"/>
        <w:ind w:left="2552"/>
        <w:jc w:val="center"/>
        <w:rPr>
          <w:rFonts w:cs="Times New Roman"/>
          <w:szCs w:val="24"/>
        </w:rPr>
      </w:pPr>
      <w:r w:rsidRPr="006A177F">
        <w:rPr>
          <w:rFonts w:cs="Times New Roman"/>
          <w:b/>
          <w:szCs w:val="24"/>
        </w:rPr>
        <w:t xml:space="preserve">Tabel X </w:t>
      </w:r>
      <w:r w:rsidR="00910DBC" w:rsidRPr="006A177F">
        <w:rPr>
          <w:rFonts w:cs="Times New Roman"/>
          <w:b/>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33079E">
            <w:pPr>
              <w:spacing w:before="240"/>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33079E">
            <w:pPr>
              <w:spacing w:before="240"/>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X Representasi vektor uji) </w:t>
      </w:r>
      <w:r w:rsidR="00B018ED" w:rsidRPr="006A177F">
        <w:rPr>
          <w:rFonts w:cs="Times New Roman"/>
          <w:szCs w:val="24"/>
        </w:rPr>
        <w:t>dan</w:t>
      </w:r>
      <w:r w:rsidRPr="006A177F">
        <w:rPr>
          <w:rFonts w:cs="Times New Roman"/>
          <w:szCs w:val="24"/>
        </w:rPr>
        <w:t xml:space="preserve"> data vektor</w:t>
      </w:r>
      <w:r w:rsidR="00A64D5C" w:rsidRPr="006A177F">
        <w:rPr>
          <w:rFonts w:cs="Times New Roman"/>
          <w:szCs w:val="24"/>
        </w:rPr>
        <w:softHyphen/>
      </w:r>
      <w:r w:rsidRPr="006A177F">
        <w:rPr>
          <w:rFonts w:cs="Times New Roman"/>
          <w:szCs w:val="24"/>
        </w:rPr>
        <w:t xml:space="preserve"> 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7736EC" w:rsidRPr="006A177F">
        <w:rPr>
          <w:rFonts w:cs="Times New Roman"/>
          <w:szCs w:val="24"/>
        </w:rPr>
        <w:t>Berdasarkan pada sub bab (2. 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dengan persamaan X</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33079E"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33079E"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33079E"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33079E"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233436" w:rsidRPr="00C20B18">
        <w:rPr>
          <w:rFonts w:cs="Times New Roman"/>
          <w:szCs w:val="24"/>
        </w:rPr>
        <w:t>vektor</w:t>
      </w:r>
      <w:r w:rsidR="006D58F8" w:rsidRPr="00C20B18">
        <w:rPr>
          <w:rFonts w:cs="Times New Roman"/>
          <w:szCs w:val="24"/>
        </w:rPr>
        <w:t xml:space="preserve"> uji </w:t>
      </w:r>
      <w:r w:rsidR="00CF668D" w:rsidRPr="00C20B18">
        <w:rPr>
          <w:rFonts w:cs="Times New Roman"/>
          <w:szCs w:val="24"/>
        </w:rPr>
        <w:t xml:space="preserve">terhadap vektor latih </w:t>
      </w:r>
      <w:r w:rsidR="009E0690" w:rsidRPr="00C20B18">
        <w:rPr>
          <w:rFonts w:cs="Times New Roman"/>
          <w:szCs w:val="24"/>
        </w:rPr>
        <w:t>adalah seperti dalam</w:t>
      </w:r>
      <w:r w:rsidR="00026818" w:rsidRPr="00C20B18">
        <w:rPr>
          <w:rFonts w:cs="Times New Roman"/>
          <w:szCs w:val="24"/>
        </w:rPr>
        <w:t xml:space="preserve"> Tabel X berikut:</w:t>
      </w:r>
    </w:p>
    <w:p w:rsidR="00224A8E" w:rsidRPr="00C20B18" w:rsidRDefault="00224A8E" w:rsidP="0033079E">
      <w:pPr>
        <w:spacing w:after="0" w:line="240" w:lineRule="auto"/>
        <w:ind w:left="1985"/>
        <w:jc w:val="center"/>
        <w:rPr>
          <w:rFonts w:cs="Times New Roman"/>
          <w:b/>
          <w:szCs w:val="24"/>
        </w:rPr>
      </w:pPr>
      <w:r w:rsidRPr="00C20B18">
        <w:rPr>
          <w:rFonts w:cs="Times New Roman"/>
          <w:b/>
          <w:szCs w:val="24"/>
        </w:rPr>
        <w:t xml:space="preserve">Tabel X </w:t>
      </w:r>
      <w:r w:rsidR="00524F83" w:rsidRPr="00C20B18">
        <w:rPr>
          <w:rFonts w:cs="Times New Roman"/>
          <w:b/>
          <w:szCs w:val="24"/>
        </w:rPr>
        <w:t xml:space="preserve">Hasil </w:t>
      </w:r>
      <w:r w:rsidR="00066121" w:rsidRPr="00C20B18">
        <w:rPr>
          <w:rFonts w:cs="Times New Roman"/>
          <w:b/>
          <w:szCs w:val="24"/>
        </w:rPr>
        <w:t>jarak</w:t>
      </w:r>
      <w:r w:rsidR="00A15D63" w:rsidRPr="00C20B18">
        <w:rPr>
          <w:rFonts w:cs="Times New Roman"/>
          <w:b/>
          <w:szCs w:val="24"/>
        </w:rPr>
        <w:t xml:space="preserve"> </w:t>
      </w:r>
      <w:r w:rsidR="00A15D63" w:rsidRPr="00C20B18">
        <w:rPr>
          <w:rFonts w:cs="Times New Roman"/>
          <w:b/>
          <w:i/>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lastRenderedPageBreak/>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A97D08">
        <w:trPr>
          <w:trHeight w:val="77"/>
        </w:trPr>
        <w:tc>
          <w:tcPr>
            <w:tcW w:w="992" w:type="dxa"/>
            <w:vAlign w:val="center"/>
          </w:tcPr>
          <w:p w:rsidR="00A97D08" w:rsidRPr="00C20B18" w:rsidRDefault="00A97D08" w:rsidP="0033079E">
            <w:pPr>
              <w:jc w:val="center"/>
              <w:rPr>
                <w:rFonts w:cs="Times New Roman"/>
                <w:szCs w:val="24"/>
              </w:rPr>
            </w:pPr>
          </w:p>
        </w:tc>
        <w:tc>
          <w:tcPr>
            <w:tcW w:w="992" w:type="dxa"/>
            <w:vAlign w:val="center"/>
          </w:tcPr>
          <w:p w:rsidR="00A97D08" w:rsidRPr="00C20B18" w:rsidRDefault="00A97D08" w:rsidP="0033079E">
            <w:pPr>
              <w:jc w:val="center"/>
              <w:rPr>
                <w:rFonts w:cs="Times New Roman"/>
                <w:szCs w:val="24"/>
              </w:rPr>
            </w:pPr>
          </w:p>
        </w:tc>
        <w:tc>
          <w:tcPr>
            <w:tcW w:w="3969" w:type="dxa"/>
            <w:vAlign w:val="center"/>
          </w:tcPr>
          <w:p w:rsidR="00A97D08" w:rsidRPr="00C20B18" w:rsidRDefault="00A97D08" w:rsidP="0033079E">
            <w:pPr>
              <w:jc w:val="left"/>
              <w:rPr>
                <w:rFonts w:eastAsia="Calibri" w:cs="Times New Roman"/>
                <w:szCs w:val="24"/>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33079E"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Pr="00C20B18">
        <w:rPr>
          <w:rFonts w:cs="Times New Roman"/>
          <w:i/>
          <w:szCs w:val="24"/>
        </w:rPr>
        <w:t>eighbors</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Dalam penelitian ini nilai K yang dapat digunakan telah ditentukan, 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lastRenderedPageBreak/>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X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X berikut:</w:t>
      </w:r>
    </w:p>
    <w:p w:rsidR="005125A1" w:rsidRPr="00C20B18" w:rsidRDefault="005125A1" w:rsidP="0033079E">
      <w:pPr>
        <w:spacing w:after="0" w:line="240" w:lineRule="auto"/>
        <w:ind w:left="1985"/>
        <w:jc w:val="center"/>
        <w:rPr>
          <w:rFonts w:cs="Times New Roman"/>
          <w:b/>
          <w:szCs w:val="24"/>
        </w:rPr>
      </w:pPr>
      <w:r w:rsidRPr="00C20B18">
        <w:rPr>
          <w:rFonts w:cs="Times New Roman"/>
          <w:b/>
          <w:szCs w:val="24"/>
        </w:rPr>
        <w:t xml:space="preserve">Tabel X </w:t>
      </w:r>
      <w:r w:rsidR="0055691F" w:rsidRPr="00C20B18">
        <w:rPr>
          <w:rFonts w:cs="Times New Roman"/>
          <w:b/>
          <w:szCs w:val="24"/>
        </w:rPr>
        <w:t xml:space="preserve">Pengurutan </w:t>
      </w:r>
      <w:r w:rsidR="0089515A" w:rsidRPr="00C20B18">
        <w:rPr>
          <w:rFonts w:cs="Times New Roman"/>
          <w:b/>
          <w:szCs w:val="24"/>
        </w:rPr>
        <w:t>jarak</w:t>
      </w:r>
      <w:r w:rsidR="0055691F" w:rsidRPr="00C20B18">
        <w:rPr>
          <w:rFonts w:cs="Times New Roman"/>
          <w:b/>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C20B18" w:rsidRDefault="0044716D" w:rsidP="0033079E">
            <w:pPr>
              <w:jc w:val="center"/>
              <w:rPr>
                <w:rFonts w:cs="Times New Roman"/>
                <w:szCs w:val="24"/>
              </w:rPr>
            </w:pPr>
          </w:p>
        </w:tc>
        <w:tc>
          <w:tcPr>
            <w:tcW w:w="2693" w:type="dxa"/>
            <w:vAlign w:val="center"/>
          </w:tcPr>
          <w:p w:rsidR="0044716D" w:rsidRPr="00C20B18" w:rsidRDefault="0044716D" w:rsidP="0033079E">
            <w:pPr>
              <w:jc w:val="center"/>
              <w:rPr>
                <w:rFonts w:cs="Times New Roman"/>
                <w:szCs w:val="24"/>
              </w:rPr>
            </w:pPr>
          </w:p>
        </w:tc>
        <w:tc>
          <w:tcPr>
            <w:tcW w:w="1559" w:type="dxa"/>
            <w:vAlign w:val="center"/>
          </w:tcPr>
          <w:p w:rsidR="0044716D" w:rsidRPr="00C20B18" w:rsidRDefault="0044716D" w:rsidP="0033079E">
            <w:pPr>
              <w:jc w:val="center"/>
              <w:rPr>
                <w:rFonts w:cs="Times New Roman"/>
                <w:szCs w:val="24"/>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X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hasil tetangga terdekat seperti Tabel X berikut:</w:t>
      </w:r>
    </w:p>
    <w:p w:rsidR="009C7A2C" w:rsidRPr="00C20B18" w:rsidRDefault="009C7A2C" w:rsidP="0033079E">
      <w:pPr>
        <w:spacing w:after="0" w:line="240" w:lineRule="auto"/>
        <w:ind w:left="1985"/>
        <w:jc w:val="center"/>
        <w:rPr>
          <w:rFonts w:cs="Times New Roman"/>
          <w:b/>
          <w:szCs w:val="24"/>
        </w:rPr>
      </w:pPr>
      <w:r w:rsidRPr="00C20B18">
        <w:rPr>
          <w:rFonts w:cs="Times New Roman"/>
          <w:b/>
          <w:szCs w:val="24"/>
        </w:rPr>
        <w:t xml:space="preserve">Tabel X </w:t>
      </w:r>
      <w:r w:rsidR="003F3CE0" w:rsidRPr="00C20B18">
        <w:rPr>
          <w:rFonts w:cs="Times New Roman"/>
          <w:b/>
          <w:szCs w:val="24"/>
        </w:rPr>
        <w:t xml:space="preserve">Data </w:t>
      </w:r>
      <w:r w:rsidRPr="00C20B18">
        <w:rPr>
          <w:rFonts w:cs="Times New Roman"/>
          <w:b/>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C20B18" w:rsidRDefault="00B3132A" w:rsidP="0033079E">
            <w:pPr>
              <w:jc w:val="center"/>
              <w:rPr>
                <w:rFonts w:cs="Times New Roman"/>
                <w:szCs w:val="24"/>
              </w:rPr>
            </w:pPr>
          </w:p>
        </w:tc>
        <w:tc>
          <w:tcPr>
            <w:tcW w:w="1559" w:type="dxa"/>
            <w:vAlign w:val="center"/>
          </w:tcPr>
          <w:p w:rsidR="00B3132A" w:rsidRPr="00C20B18" w:rsidRDefault="00B3132A" w:rsidP="0033079E">
            <w:pPr>
              <w:jc w:val="center"/>
              <w:rPr>
                <w:rFonts w:cs="Times New Roman"/>
                <w:szCs w:val="24"/>
              </w:rPr>
            </w:pPr>
          </w:p>
        </w:tc>
        <w:tc>
          <w:tcPr>
            <w:tcW w:w="2693" w:type="dxa"/>
            <w:vAlign w:val="center"/>
          </w:tcPr>
          <w:p w:rsidR="00B3132A" w:rsidRPr="00C20B18" w:rsidRDefault="00B3132A" w:rsidP="0033079E">
            <w:pPr>
              <w:jc w:val="center"/>
              <w:rPr>
                <w:rFonts w:cs="Times New Roman"/>
                <w:szCs w:val="24"/>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Pr="00C20B18"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C80400" w:rsidRPr="00C20B18">
        <w:rPr>
          <w:rFonts w:cs="Times New Roman"/>
          <w:szCs w:val="24"/>
        </w:rPr>
        <w:t xml:space="preserve">Berdasarkan hal tersebut dapat diketahui melalui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dan Tabel X data K tetangga terdekat, bahwa</w:t>
      </w:r>
      <w:r w:rsidR="00442FCE" w:rsidRPr="00C20B18">
        <w:rPr>
          <w:rFonts w:cs="Times New Roman"/>
          <w:szCs w:val="24"/>
        </w:rPr>
        <w:t xml:space="preserve"> </w:t>
      </w:r>
      <w:r w:rsidR="00642691" w:rsidRPr="00C20B18">
        <w:rPr>
          <w:rFonts w:cs="Times New Roman"/>
          <w:szCs w:val="24"/>
        </w:rPr>
        <w:t>nilai probabilitas yang dihasilkan adalah seperti pada Tabel X berikut:</w:t>
      </w:r>
    </w:p>
    <w:p w:rsidR="009A0983" w:rsidRPr="00C20B18" w:rsidRDefault="009A0983" w:rsidP="0033079E">
      <w:pPr>
        <w:spacing w:after="0" w:line="240" w:lineRule="auto"/>
        <w:ind w:left="1985"/>
        <w:jc w:val="center"/>
        <w:rPr>
          <w:rFonts w:cs="Times New Roman"/>
          <w:b/>
          <w:szCs w:val="24"/>
        </w:rPr>
      </w:pPr>
      <w:r w:rsidRPr="00C20B18">
        <w:rPr>
          <w:rFonts w:cs="Times New Roman"/>
          <w:b/>
          <w:szCs w:val="24"/>
        </w:rPr>
        <w:t xml:space="preserve">Tabel X </w:t>
      </w:r>
      <w:r w:rsidR="00CF7D8F" w:rsidRPr="00C20B18">
        <w:rPr>
          <w:rFonts w:cs="Times New Roman"/>
          <w:b/>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lastRenderedPageBreak/>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p>
        </w:tc>
        <w:tc>
          <w:tcPr>
            <w:tcW w:w="1275" w:type="dxa"/>
            <w:vAlign w:val="center"/>
          </w:tcPr>
          <w:p w:rsidR="00292368" w:rsidRPr="00C20B18" w:rsidRDefault="00292368" w:rsidP="0033079E">
            <w:pPr>
              <w:jc w:val="center"/>
              <w:rPr>
                <w:rFonts w:cs="Times New Roman"/>
                <w:szCs w:val="24"/>
              </w:rPr>
            </w:pPr>
          </w:p>
        </w:tc>
        <w:tc>
          <w:tcPr>
            <w:tcW w:w="1418" w:type="dxa"/>
            <w:vAlign w:val="center"/>
          </w:tcPr>
          <w:p w:rsidR="00292368" w:rsidRPr="00C20B18" w:rsidRDefault="00292368" w:rsidP="0033079E">
            <w:pPr>
              <w:jc w:val="center"/>
              <w:rPr>
                <w:rFonts w:cs="Times New Roman"/>
                <w:szCs w:val="24"/>
              </w:rPr>
            </w:pPr>
          </w:p>
        </w:tc>
        <w:tc>
          <w:tcPr>
            <w:tcW w:w="1417" w:type="dxa"/>
            <w:vAlign w:val="center"/>
          </w:tcPr>
          <w:p w:rsidR="00292368" w:rsidRPr="00C20B18" w:rsidRDefault="00292368" w:rsidP="0033079E">
            <w:pPr>
              <w:jc w:val="center"/>
              <w:rPr>
                <w:rFonts w:cs="Times New Roman"/>
                <w:szCs w:val="24"/>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Berdasarkan Tabel X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D82821" w:rsidRDefault="00B5673D" w:rsidP="0033079E">
      <w:pPr>
        <w:spacing w:line="240" w:lineRule="auto"/>
        <w:ind w:left="1560"/>
        <w:jc w:val="center"/>
        <w:rPr>
          <w:rFonts w:cs="Times New Roman"/>
          <w:b/>
          <w:szCs w:val="24"/>
        </w:rPr>
      </w:pPr>
      <w:r w:rsidRPr="00D82821">
        <w:rPr>
          <w:rFonts w:cs="Times New Roman"/>
          <w:b/>
          <w:szCs w:val="24"/>
        </w:rPr>
        <w:t xml:space="preserve">Gambar X </w:t>
      </w:r>
      <w:r w:rsidRPr="00D82821">
        <w:rPr>
          <w:rFonts w:cs="Times New Roman"/>
          <w:b/>
          <w:i/>
          <w:szCs w:val="24"/>
        </w:rPr>
        <w:t>Flowchart</w:t>
      </w:r>
      <w:r w:rsidRPr="00D82821">
        <w:rPr>
          <w:rFonts w:cs="Times New Roman"/>
          <w:b/>
          <w:szCs w:val="24"/>
        </w:rPr>
        <w:t xml:space="preserve"> keseluruhan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X</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 sistem, menjelaskan</w:t>
      </w:r>
      <w:r w:rsidR="007749ED" w:rsidRPr="00D82821">
        <w:rPr>
          <w:rFonts w:cs="Times New Roman"/>
          <w:szCs w:val="24"/>
        </w:rPr>
        <w:t xml:space="preserve"> proses keseluruhan 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 2:8</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D82821" w:rsidRDefault="005E17FB" w:rsidP="0033079E">
      <w:pPr>
        <w:pStyle w:val="ListParagraph"/>
        <w:spacing w:before="240" w:line="240" w:lineRule="auto"/>
        <w:ind w:left="1560"/>
        <w:jc w:val="center"/>
        <w:rPr>
          <w:rFonts w:cs="Times New Roman"/>
          <w:b/>
          <w:szCs w:val="24"/>
        </w:rPr>
      </w:pPr>
      <w:r w:rsidRPr="00D82821">
        <w:rPr>
          <w:rFonts w:cs="Times New Roman"/>
          <w:b/>
          <w:szCs w:val="24"/>
        </w:rPr>
        <w:t xml:space="preserve">Gambar X </w:t>
      </w:r>
      <w:r w:rsidRPr="00D82821">
        <w:rPr>
          <w:rFonts w:cs="Times New Roman"/>
          <w:b/>
          <w:i/>
          <w:szCs w:val="24"/>
        </w:rPr>
        <w:t>Flowchart</w:t>
      </w:r>
      <w:r w:rsidRPr="00D82821">
        <w:rPr>
          <w:rFonts w:cs="Times New Roman"/>
          <w:b/>
          <w:szCs w:val="24"/>
        </w:rPr>
        <w:t xml:space="preserve"> </w:t>
      </w:r>
      <w:r w:rsidR="00BE1194" w:rsidRPr="00D82821">
        <w:rPr>
          <w:rFonts w:cs="Times New Roman"/>
          <w:b/>
          <w:i/>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F</w:t>
      </w:r>
      <w:r w:rsidR="000B2D98" w:rsidRPr="00D82821">
        <w:rPr>
          <w:rFonts w:cs="Times New Roman"/>
          <w:i/>
          <w:szCs w:val="24"/>
        </w:rPr>
        <w:t>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X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D82821" w:rsidRDefault="00655836" w:rsidP="0033079E">
      <w:pPr>
        <w:spacing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 xml:space="preserve">Flowchart </w:t>
      </w:r>
      <w:r w:rsidR="00BF275D" w:rsidRPr="00D82821">
        <w:rPr>
          <w:rFonts w:cs="Times New Roman"/>
          <w:b/>
          <w:i/>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D82821" w:rsidRDefault="0090545C" w:rsidP="0033079E">
      <w:pPr>
        <w:spacing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Flowchart 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D82821" w:rsidRDefault="0090545C" w:rsidP="0033079E">
      <w:pPr>
        <w:spacing w:after="0"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Flowchart 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D82821" w:rsidRDefault="0090545C" w:rsidP="0033079E">
      <w:pPr>
        <w:spacing w:line="240" w:lineRule="auto"/>
        <w:ind w:left="1985"/>
        <w:jc w:val="center"/>
        <w:rPr>
          <w:rFonts w:cs="Times New Roman"/>
          <w:szCs w:val="24"/>
        </w:rPr>
      </w:pPr>
      <w:r w:rsidRPr="00D82821">
        <w:rPr>
          <w:rFonts w:cs="Times New Roman"/>
          <w:b/>
          <w:szCs w:val="24"/>
        </w:rPr>
        <w:t xml:space="preserve">Gambar X </w:t>
      </w:r>
      <w:r w:rsidRPr="00D82821">
        <w:rPr>
          <w:rFonts w:cs="Times New Roman"/>
          <w:b/>
          <w:i/>
          <w:szCs w:val="24"/>
        </w:rPr>
        <w:t>Flowchart 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82821" w:rsidRDefault="0090545C" w:rsidP="0033079E">
      <w:pPr>
        <w:spacing w:after="0"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Flowchart 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82821" w:rsidRDefault="0090545C" w:rsidP="0033079E">
      <w:pPr>
        <w:spacing w:line="240" w:lineRule="auto"/>
        <w:ind w:left="1985"/>
        <w:jc w:val="center"/>
        <w:rPr>
          <w:rFonts w:cs="Times New Roman"/>
          <w:szCs w:val="24"/>
        </w:rPr>
      </w:pPr>
      <w:r w:rsidRPr="00D82821">
        <w:rPr>
          <w:rFonts w:cs="Times New Roman"/>
          <w:b/>
          <w:szCs w:val="24"/>
        </w:rPr>
        <w:t xml:space="preserve">Gambar X </w:t>
      </w:r>
      <w:r w:rsidRPr="00D82821">
        <w:rPr>
          <w:rFonts w:cs="Times New Roman"/>
          <w:b/>
          <w:i/>
          <w:szCs w:val="24"/>
        </w:rPr>
        <w:t xml:space="preserve">Flowchart </w:t>
      </w:r>
      <w:r w:rsidR="003D4949" w:rsidRPr="00D82821">
        <w:rPr>
          <w:rFonts w:cs="Times New Roman"/>
          <w:b/>
          <w:i/>
          <w:szCs w:val="24"/>
        </w:rPr>
        <w:t>s</w:t>
      </w:r>
      <w:r w:rsidRPr="00D82821">
        <w:rPr>
          <w:rFonts w:cs="Times New Roman"/>
          <w:b/>
          <w:i/>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drawing>
          <wp:inline distT="0" distB="0" distL="0" distR="0">
            <wp:extent cx="4733925" cy="3454244"/>
            <wp:effectExtent l="0" t="0" r="0" b="0"/>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220" cy="3455189"/>
                    </a:xfrm>
                    <a:prstGeom prst="rect">
                      <a:avLst/>
                    </a:prstGeom>
                    <a:noFill/>
                    <a:ln>
                      <a:noFill/>
                    </a:ln>
                  </pic:spPr>
                </pic:pic>
              </a:graphicData>
            </a:graphic>
          </wp:inline>
        </w:drawing>
      </w:r>
    </w:p>
    <w:p w:rsidR="0058369D" w:rsidRPr="00D82821" w:rsidRDefault="006A25C0" w:rsidP="0033079E">
      <w:pPr>
        <w:spacing w:after="0"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 xml:space="preserve">Flowchart </w:t>
      </w:r>
      <w:r w:rsidR="007604F9" w:rsidRPr="00D82821">
        <w:rPr>
          <w:rFonts w:cs="Times New Roman"/>
          <w:b/>
          <w:i/>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pembagian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lastRenderedPageBreak/>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D82821" w:rsidRDefault="006A25C0" w:rsidP="0033079E">
      <w:pPr>
        <w:spacing w:after="0"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 xml:space="preserve">Flowchart </w:t>
      </w:r>
      <w:r w:rsidR="007604F9" w:rsidRPr="00D82821">
        <w:rPr>
          <w:rFonts w:cs="Times New Roman"/>
          <w:b/>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D82821" w:rsidRDefault="006A25C0" w:rsidP="0033079E">
      <w:pPr>
        <w:spacing w:after="0" w:line="240" w:lineRule="auto"/>
        <w:ind w:left="1560"/>
        <w:jc w:val="center"/>
        <w:rPr>
          <w:rFonts w:cs="Times New Roman"/>
          <w:b/>
          <w:i/>
          <w:szCs w:val="24"/>
        </w:rPr>
      </w:pPr>
      <w:r w:rsidRPr="00D82821">
        <w:rPr>
          <w:rFonts w:cs="Times New Roman"/>
          <w:b/>
          <w:szCs w:val="24"/>
        </w:rPr>
        <w:t xml:space="preserve">Gambar X </w:t>
      </w:r>
      <w:r w:rsidRPr="00D82821">
        <w:rPr>
          <w:rFonts w:cs="Times New Roman"/>
          <w:b/>
          <w:i/>
          <w:szCs w:val="24"/>
        </w:rPr>
        <w:t xml:space="preserve">Flowchart </w:t>
      </w:r>
      <w:r w:rsidR="007604F9" w:rsidRPr="00D82821">
        <w:rPr>
          <w:rFonts w:cs="Times New Roman"/>
          <w:b/>
          <w:i/>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783E8E" w:rsidRPr="00D82821">
        <w:rPr>
          <w:rFonts w:cs="Times New Roman"/>
          <w:i/>
          <w:szCs w:val="24"/>
        </w:rPr>
        <w:t>K-Nearest Neighbors</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D82821" w:rsidRDefault="006A25C0" w:rsidP="0033079E">
      <w:pPr>
        <w:spacing w:line="240" w:lineRule="auto"/>
        <w:ind w:left="993"/>
        <w:jc w:val="center"/>
        <w:rPr>
          <w:rFonts w:cs="Times New Roman"/>
          <w:b/>
          <w:i/>
          <w:szCs w:val="24"/>
        </w:rPr>
      </w:pPr>
      <w:r w:rsidRPr="00D82821">
        <w:rPr>
          <w:rFonts w:cs="Times New Roman"/>
          <w:b/>
          <w:szCs w:val="24"/>
        </w:rPr>
        <w:t xml:space="preserve">Gambar X </w:t>
      </w:r>
      <w:r w:rsidRPr="00D82821">
        <w:rPr>
          <w:rFonts w:cs="Times New Roman"/>
          <w:b/>
          <w:i/>
          <w:szCs w:val="24"/>
        </w:rPr>
        <w:t xml:space="preserve">Flowchart </w:t>
      </w:r>
      <w:r w:rsidR="007604F9" w:rsidRPr="00D82821">
        <w:rPr>
          <w:rFonts w:cs="Times New Roman"/>
          <w:b/>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5017E6" w:rsidRPr="00BE530D" w:rsidRDefault="005017E6" w:rsidP="0033079E">
      <w:pPr>
        <w:spacing w:line="240" w:lineRule="auto"/>
        <w:ind w:left="1560" w:firstLine="425"/>
      </w:pPr>
      <w:r w:rsidRPr="00D82821">
        <w:rPr>
          <w:rFonts w:cs="Times New Roman"/>
          <w:szCs w:val="24"/>
        </w:rPr>
        <w:t>Pada algoritme ini dijelaskan tentang proses sistem secara keseluruhan pada metode yang digunakan</w:t>
      </w:r>
      <w:r w:rsidR="00281B90" w:rsidRPr="00D82821">
        <w:rPr>
          <w:rFonts w:cs="Times New Roman"/>
          <w:szCs w:val="24"/>
        </w:rPr>
        <w:t xml:space="preserve"> berdasarkan </w:t>
      </w:r>
      <w:r w:rsidR="00281B90" w:rsidRPr="00D82821">
        <w:rPr>
          <w:rFonts w:cs="Times New Roman"/>
          <w:i/>
          <w:szCs w:val="24"/>
        </w:rPr>
        <w:t>flowchart</w:t>
      </w:r>
      <w:r w:rsidR="00281B90" w:rsidRPr="00D82821">
        <w:rPr>
          <w:rFonts w:cs="Times New Roman"/>
          <w:szCs w:val="24"/>
        </w:rPr>
        <w:t xml:space="preserve"> yang dibuat sebelumnya</w:t>
      </w:r>
      <w:r w:rsidR="00683B7C" w:rsidRPr="00D82821">
        <w:rPr>
          <w:rFonts w:cs="Times New Roman"/>
          <w:szCs w:val="24"/>
        </w:rPr>
        <w:t>.</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E46DB7">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Pr="00BE530D" w:rsidRDefault="002F744B"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Pr="00BE530D" w:rsidRDefault="002F744B"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Pr="00BE530D" w:rsidRDefault="002F744B" w:rsidP="0033079E">
      <w:pPr>
        <w:spacing w:line="240" w:lineRule="auto"/>
        <w:ind w:left="1985"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lastRenderedPageBreak/>
        <w:t xml:space="preserve">Algoritme </w:t>
      </w:r>
      <w:r w:rsidRPr="00BE530D">
        <w:t>cleansing</w:t>
      </w:r>
      <w:r w:rsidR="00B5621E" w:rsidRPr="00BE530D">
        <w:t xml:space="preserve"> </w:t>
      </w:r>
    </w:p>
    <w:p w:rsidR="00B5621E" w:rsidRPr="00BE530D" w:rsidRDefault="00B5621E" w:rsidP="0033079E">
      <w:pPr>
        <w:spacing w:line="240" w:lineRule="auto"/>
        <w:ind w:left="1985"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Pr="00BE530D" w:rsidRDefault="00B5621E" w:rsidP="0033079E">
      <w:pPr>
        <w:spacing w:line="240" w:lineRule="auto"/>
        <w:ind w:left="1985"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Pr="00BE530D" w:rsidRDefault="00B5621E" w:rsidP="0033079E">
      <w:pPr>
        <w:spacing w:line="240" w:lineRule="auto"/>
        <w:ind w:left="1985"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Pr="00BE530D" w:rsidRDefault="00B5621E" w:rsidP="0033079E">
      <w:pPr>
        <w:spacing w:line="240" w:lineRule="auto"/>
        <w:ind w:left="1985"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Pr="00BE530D" w:rsidRDefault="00CC4CD3"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t>pembagian data</w:t>
      </w:r>
      <w:r w:rsidR="00CC4CD3" w:rsidRPr="00BE530D">
        <w:t xml:space="preserve"> </w:t>
      </w:r>
    </w:p>
    <w:p w:rsidR="00CC4CD3" w:rsidRPr="00BE530D" w:rsidRDefault="00CC4CD3"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Pr="00BE530D" w:rsidRDefault="00CC4CD3"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BE530D" w:rsidRDefault="00CC4CD3" w:rsidP="0033079E">
      <w:pPr>
        <w:spacing w:line="240" w:lineRule="auto"/>
        <w:ind w:left="1560" w:firstLine="425"/>
      </w:pPr>
      <w:r w:rsidRPr="00BE530D">
        <w:t xml:space="preserve">Pada algoritme ini dijelaskan tentang proses sistem secara keseluruhan pada metode yang digunakan berdasarkan </w:t>
      </w:r>
      <w:r w:rsidRPr="00BE530D">
        <w:rPr>
          <w:i/>
        </w:rPr>
        <w:t>flowchart</w:t>
      </w:r>
      <w:r w:rsidRPr="00BE530D">
        <w:t xml:space="preserve"> yang dibuat sebelumny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s</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t>prediksi oleh algoritme KNN</w:t>
      </w:r>
      <w:r w:rsidR="007F1D01" w:rsidRPr="00BE530D">
        <w:t xml:space="preserve"> </w:t>
      </w:r>
      <w:r w:rsidR="00AC3D1C" w:rsidRPr="00BE530D">
        <w:t xml:space="preserve">dengan nilai K=3 </w:t>
      </w:r>
      <w:r w:rsidR="007F1D01" w:rsidRPr="00BE530D">
        <w:t>dapat dilihat pada Tabel X berikut</w:t>
      </w:r>
      <w:r w:rsidR="0044083E" w:rsidRPr="00BE530D">
        <w:t>:</w:t>
      </w:r>
    </w:p>
    <w:p w:rsidR="0013759F" w:rsidRPr="00BE530D" w:rsidRDefault="0013759F" w:rsidP="0033079E">
      <w:pPr>
        <w:spacing w:after="0" w:line="240" w:lineRule="auto"/>
        <w:ind w:left="709"/>
        <w:jc w:val="center"/>
        <w:rPr>
          <w:rFonts w:cs="Times New Roman"/>
          <w:b/>
          <w:szCs w:val="24"/>
        </w:rPr>
      </w:pPr>
      <w:r w:rsidRPr="00BE530D">
        <w:rPr>
          <w:rFonts w:cs="Times New Roman"/>
          <w:b/>
          <w:szCs w:val="24"/>
        </w:rPr>
        <w:t xml:space="preserve">Tabel X </w:t>
      </w:r>
      <w:r w:rsidR="00526613" w:rsidRPr="00BE530D">
        <w:rPr>
          <w:rFonts w:cs="Times New Roman"/>
          <w:b/>
          <w:szCs w:val="24"/>
        </w:rPr>
        <w:t>Sampel d</w:t>
      </w:r>
      <w:r w:rsidR="006D4047" w:rsidRPr="00BE530D">
        <w:rPr>
          <w:rFonts w:cs="Times New Roman"/>
          <w:b/>
          <w:szCs w:val="24"/>
        </w:rPr>
        <w:t>ata hasil prediksi</w:t>
      </w:r>
    </w:p>
    <w:tbl>
      <w:tblPr>
        <w:tblStyle w:val="TableGrid"/>
        <w:tblW w:w="0" w:type="auto"/>
        <w:tblInd w:w="709" w:type="dxa"/>
        <w:tblLook w:val="04A0" w:firstRow="1" w:lastRow="0" w:firstColumn="1" w:lastColumn="0" w:noHBand="0" w:noVBand="1"/>
      </w:tblPr>
      <w:tblGrid>
        <w:gridCol w:w="562"/>
        <w:gridCol w:w="3969"/>
        <w:gridCol w:w="1418"/>
        <w:gridCol w:w="1268"/>
      </w:tblGrid>
      <w:tr w:rsidR="00BE530D" w:rsidRPr="00BE530D" w:rsidTr="00E767AC">
        <w:trPr>
          <w:tblHeader/>
        </w:trPr>
        <w:tc>
          <w:tcPr>
            <w:tcW w:w="562" w:type="dxa"/>
            <w:shd w:val="clear" w:color="auto" w:fill="DEEAF6" w:themeFill="accent1" w:themeFillTint="33"/>
            <w:vAlign w:val="center"/>
          </w:tcPr>
          <w:p w:rsidR="00B864FC" w:rsidRPr="00BE530D" w:rsidRDefault="00B864FC" w:rsidP="0033079E">
            <w:pPr>
              <w:jc w:val="center"/>
              <w:rPr>
                <w:rFonts w:cs="Times New Roman"/>
                <w:szCs w:val="24"/>
              </w:rPr>
            </w:pPr>
            <w:r w:rsidRPr="00BE530D">
              <w:rPr>
                <w:rFonts w:cs="Times New Roman"/>
                <w:szCs w:val="24"/>
              </w:rPr>
              <w:t>No</w:t>
            </w:r>
          </w:p>
        </w:tc>
        <w:tc>
          <w:tcPr>
            <w:tcW w:w="3969" w:type="dxa"/>
            <w:shd w:val="clear" w:color="auto" w:fill="DEEAF6" w:themeFill="accent1" w:themeFillTint="33"/>
            <w:vAlign w:val="center"/>
          </w:tcPr>
          <w:p w:rsidR="00B864FC" w:rsidRPr="00BE530D" w:rsidRDefault="00B864FC" w:rsidP="0033079E">
            <w:pPr>
              <w:jc w:val="center"/>
              <w:rPr>
                <w:rFonts w:cs="Times New Roman"/>
                <w:i/>
                <w:szCs w:val="24"/>
              </w:rPr>
            </w:pPr>
            <w:r w:rsidRPr="00BE530D">
              <w:rPr>
                <w:rFonts w:cs="Times New Roman"/>
                <w:i/>
                <w:szCs w:val="24"/>
              </w:rPr>
              <w:t>Tweet</w:t>
            </w:r>
          </w:p>
        </w:tc>
        <w:tc>
          <w:tcPr>
            <w:tcW w:w="1418" w:type="dxa"/>
            <w:shd w:val="clear" w:color="auto" w:fill="DEEAF6" w:themeFill="accent1" w:themeFillTint="33"/>
            <w:vAlign w:val="center"/>
          </w:tcPr>
          <w:p w:rsidR="00E767AC" w:rsidRPr="00BE530D" w:rsidRDefault="00E767AC" w:rsidP="0033079E">
            <w:pPr>
              <w:jc w:val="center"/>
              <w:rPr>
                <w:rFonts w:cs="Times New Roman"/>
                <w:i/>
                <w:szCs w:val="24"/>
              </w:rPr>
            </w:pPr>
            <w:r w:rsidRPr="00BE530D">
              <w:rPr>
                <w:rFonts w:cs="Times New Roman"/>
                <w:i/>
                <w:szCs w:val="24"/>
              </w:rPr>
              <w:t>Label</w:t>
            </w:r>
          </w:p>
          <w:p w:rsidR="00B864FC" w:rsidRPr="00BE530D" w:rsidRDefault="00B864FC" w:rsidP="0033079E">
            <w:pPr>
              <w:jc w:val="center"/>
              <w:rPr>
                <w:rFonts w:cs="Times New Roman"/>
                <w:szCs w:val="24"/>
              </w:rPr>
            </w:pPr>
            <w:r w:rsidRPr="00BE530D">
              <w:rPr>
                <w:rFonts w:cs="Times New Roman"/>
                <w:szCs w:val="24"/>
              </w:rPr>
              <w:t>aktual</w:t>
            </w:r>
          </w:p>
        </w:tc>
        <w:tc>
          <w:tcPr>
            <w:tcW w:w="1268" w:type="dxa"/>
            <w:shd w:val="clear" w:color="auto" w:fill="DEEAF6" w:themeFill="accent1" w:themeFillTint="33"/>
            <w:vAlign w:val="center"/>
          </w:tcPr>
          <w:p w:rsidR="00B864FC" w:rsidRPr="00BE530D" w:rsidRDefault="00E767AC" w:rsidP="0033079E">
            <w:pPr>
              <w:jc w:val="center"/>
              <w:rPr>
                <w:rFonts w:cs="Times New Roman"/>
                <w:szCs w:val="24"/>
              </w:rPr>
            </w:pPr>
            <w:r w:rsidRPr="00BE530D">
              <w:rPr>
                <w:rFonts w:cs="Times New Roman"/>
                <w:i/>
                <w:szCs w:val="24"/>
              </w:rPr>
              <w:t>Label</w:t>
            </w:r>
            <w:r w:rsidRPr="00BE530D">
              <w:rPr>
                <w:rFonts w:cs="Times New Roman"/>
                <w:szCs w:val="24"/>
              </w:rPr>
              <w:t xml:space="preserve"> prediksi</w:t>
            </w:r>
          </w:p>
        </w:tc>
      </w:tr>
      <w:tr w:rsidR="00BE530D"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r w:rsidR="00B864FC"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bl>
    <w:p w:rsidR="00FD29C7" w:rsidRPr="00BE530D" w:rsidRDefault="00FD29C7" w:rsidP="0033079E">
      <w:pPr>
        <w:spacing w:after="0" w:line="240" w:lineRule="auto"/>
        <w:ind w:left="709"/>
        <w:jc w:val="center"/>
        <w:rPr>
          <w:rFonts w:cs="Times New Roman"/>
          <w:b/>
          <w:szCs w:val="24"/>
        </w:rPr>
      </w:pPr>
    </w:p>
    <w:p w:rsidR="0013759F" w:rsidRPr="00BE530D" w:rsidRDefault="006D4047" w:rsidP="0033079E">
      <w:pPr>
        <w:spacing w:line="240" w:lineRule="auto"/>
        <w:ind w:left="709" w:firstLine="425"/>
      </w:pPr>
      <w:r w:rsidRPr="00BE530D">
        <w:t xml:space="preserve">Pada </w:t>
      </w:r>
      <w:r w:rsidR="00C426CA" w:rsidRPr="00BE530D">
        <w:t>T</w:t>
      </w:r>
      <w:r w:rsidRPr="00BE530D">
        <w:t xml:space="preserve">abel X,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diperoleh melalui proses </w:t>
      </w:r>
      <w:r w:rsidR="00884006" w:rsidRPr="00BE530D">
        <w:rPr>
          <w:i/>
        </w:rPr>
        <w:t>labeling</w:t>
      </w:r>
      <w:r w:rsidR="007E0720" w:rsidRPr="00BE530D">
        <w:t xml:space="preserve">, sementara </w:t>
      </w:r>
      <w:r w:rsidR="007E0720" w:rsidRPr="00BE530D">
        <w:rPr>
          <w:i/>
        </w:rPr>
        <w:t>label</w:t>
      </w:r>
      <w:r w:rsidR="007E0720" w:rsidRPr="00BE530D">
        <w:t xml:space="preserve"> prediksi merupakan data </w:t>
      </w:r>
      <w:r w:rsidR="007E0720" w:rsidRPr="00BE530D">
        <w:rPr>
          <w:i/>
        </w:rPr>
        <w:t xml:space="preserve">label </w:t>
      </w:r>
      <w:r w:rsidR="007E0720" w:rsidRPr="00BE530D">
        <w:t xml:space="preserve">hasil dari proses klasifikasi menggunakan KNN. </w:t>
      </w:r>
      <w:r w:rsidR="00EA5F79" w:rsidRPr="00BE530D">
        <w:t>Keseluruhan</w:t>
      </w:r>
      <w:r w:rsidR="00061ADB" w:rsidRPr="00BE530D">
        <w:t xml:space="preserve"> h</w:t>
      </w:r>
      <w:r w:rsidR="007E0720" w:rsidRPr="00BE530D">
        <w:t xml:space="preserve">asil prediksi </w:t>
      </w:r>
      <w:r w:rsidR="00DC2AB4" w:rsidRPr="00BE530D">
        <w:t xml:space="preserve">(X data </w:t>
      </w:r>
      <w:r w:rsidR="00DC2AB4" w:rsidRPr="00BE530D">
        <w:rPr>
          <w:i/>
        </w:rPr>
        <w:t>tweet</w:t>
      </w:r>
      <w:r w:rsidR="00DC2AB4" w:rsidRPr="00BE530D">
        <w:t xml:space="preserve">) </w:t>
      </w:r>
      <w:r w:rsidR="007B377D" w:rsidRPr="00BE530D">
        <w:t xml:space="preserve">kemudian direpresentasikan ke dalam </w:t>
      </w:r>
      <w:r w:rsidR="007B377D" w:rsidRPr="00BE530D">
        <w:rPr>
          <w:i/>
        </w:rPr>
        <w:t>confusion matrix</w:t>
      </w:r>
      <w:r w:rsidR="008E2922" w:rsidRPr="00BE530D">
        <w:t xml:space="preserve">. Representasi </w:t>
      </w:r>
      <w:r w:rsidR="008E2922" w:rsidRPr="00BE530D">
        <w:rPr>
          <w:i/>
        </w:rPr>
        <w:t>confusion matrix</w:t>
      </w:r>
      <w:r w:rsidR="008E2922" w:rsidRPr="00BE530D">
        <w:t xml:space="preserve"> yang terbentuk dapat terlihat pada </w:t>
      </w:r>
      <w:r w:rsidR="009D2881" w:rsidRPr="00BE530D">
        <w:t>Tabel X berikut:</w:t>
      </w:r>
    </w:p>
    <w:p w:rsidR="007B377D" w:rsidRPr="00BE530D" w:rsidRDefault="003B7536" w:rsidP="0033079E">
      <w:pPr>
        <w:spacing w:after="0" w:line="240" w:lineRule="auto"/>
        <w:ind w:left="709"/>
        <w:jc w:val="center"/>
        <w:rPr>
          <w:rFonts w:cs="Times New Roman"/>
          <w:b/>
          <w:i/>
          <w:szCs w:val="24"/>
        </w:rPr>
      </w:pPr>
      <w:r w:rsidRPr="00BE530D">
        <w:rPr>
          <w:rFonts w:cs="Times New Roman"/>
          <w:b/>
          <w:szCs w:val="24"/>
        </w:rPr>
        <w:t xml:space="preserve">Tabel X </w:t>
      </w:r>
      <w:r w:rsidRPr="00BE530D">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091986">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091986">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091986">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lastRenderedPageBreak/>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rPr>
                <w:i/>
              </w:rPr>
            </w:pPr>
          </w:p>
        </w:tc>
      </w:tr>
      <w:tr w:rsidR="00BE530D" w:rsidRPr="00BE530D" w:rsidTr="00091986">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pP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X,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 X, persamaan X, dan persamaan X</w:t>
      </w:r>
      <w:r w:rsidR="006B0D6D" w:rsidRPr="00BE530D">
        <w:t xml:space="preserve"> dapat dilihat pada Tabel X berikut:</w:t>
      </w:r>
    </w:p>
    <w:p w:rsidR="003843AF" w:rsidRPr="00BE530D" w:rsidRDefault="00F70C3A" w:rsidP="0033079E">
      <w:pPr>
        <w:spacing w:after="0" w:line="240" w:lineRule="auto"/>
        <w:ind w:left="709"/>
        <w:jc w:val="center"/>
        <w:rPr>
          <w:rFonts w:cs="Times New Roman"/>
          <w:b/>
          <w:szCs w:val="24"/>
        </w:rPr>
      </w:pPr>
      <w:r w:rsidRPr="00BE530D">
        <w:tab/>
      </w:r>
      <w:r w:rsidR="00D24B0A" w:rsidRPr="00BE530D">
        <w:rPr>
          <w:rFonts w:cs="Times New Roman"/>
          <w:b/>
          <w:szCs w:val="24"/>
        </w:rPr>
        <w:t xml:space="preserve">Tabel X </w:t>
      </w:r>
      <w:r w:rsidR="00CD0A52" w:rsidRPr="00BE530D">
        <w:rPr>
          <w:rFonts w:cs="Times New Roman"/>
          <w:b/>
          <w:szCs w:val="24"/>
        </w:rPr>
        <w:t>Nilai p</w:t>
      </w:r>
      <w:r w:rsidR="00D24B0A" w:rsidRPr="00BE530D">
        <w:rPr>
          <w:rFonts w:cs="Times New Roman"/>
          <w:b/>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D60944">
        <w:trPr>
          <w:trHeight w:val="41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1"/>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bl>
    <w:p w:rsidR="00D4158B" w:rsidRPr="00BE530D" w:rsidRDefault="00D4158B" w:rsidP="0033079E">
      <w:pPr>
        <w:spacing w:before="240" w:line="240" w:lineRule="auto"/>
        <w:ind w:left="709" w:firstLine="425"/>
        <w:rPr>
          <w:szCs w:val="24"/>
        </w:rPr>
      </w:pPr>
      <w:r w:rsidRPr="00BE530D">
        <w:rPr>
          <w:szCs w:val="24"/>
        </w:rPr>
        <w:t>Pengujian di atas dilakukan secara berulang dengan variasi nilai K yang berbeda-beda. Sehingga dapat diketahui hasil pengujian secara keseluruhan adalah seperti Tabel X berikut:</w:t>
      </w:r>
    </w:p>
    <w:p w:rsidR="00856B84" w:rsidRPr="00BE530D" w:rsidRDefault="00856B84" w:rsidP="0033079E">
      <w:pPr>
        <w:spacing w:after="0" w:line="240" w:lineRule="auto"/>
        <w:ind w:left="709"/>
        <w:jc w:val="center"/>
        <w:rPr>
          <w:rFonts w:cs="Times New Roman"/>
          <w:b/>
          <w:szCs w:val="24"/>
        </w:rPr>
      </w:pPr>
      <w:r w:rsidRPr="00BE530D">
        <w:rPr>
          <w:rFonts w:cs="Times New Roman"/>
          <w:b/>
          <w:szCs w:val="24"/>
        </w:rPr>
        <w:t xml:space="preserve">Tabel X </w:t>
      </w:r>
      <w:r w:rsidR="00231983" w:rsidRPr="00BE530D">
        <w:rPr>
          <w:rFonts w:cs="Times New Roman"/>
          <w:b/>
          <w:szCs w:val="24"/>
        </w:rPr>
        <w:t>Hasil p</w:t>
      </w:r>
      <w:r w:rsidRPr="00BE530D">
        <w:rPr>
          <w:rFonts w:cs="Times New Roman"/>
          <w:b/>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227587">
        <w:trPr>
          <w:tblHeader/>
        </w:trPr>
        <w:tc>
          <w:tcPr>
            <w:tcW w:w="1672" w:type="dxa"/>
            <w:shd w:val="clear" w:color="auto" w:fill="DEEAF6" w:themeFill="accent1" w:themeFillTint="33"/>
            <w:vAlign w:val="center"/>
          </w:tcPr>
          <w:p w:rsidR="006D6FD5" w:rsidRPr="00BE530D" w:rsidRDefault="006D6FD5" w:rsidP="0033079E"/>
        </w:tc>
        <w:tc>
          <w:tcPr>
            <w:tcW w:w="1163" w:type="dxa"/>
            <w:shd w:val="clear" w:color="auto" w:fill="DEEAF6" w:themeFill="accent1" w:themeFillTint="33"/>
            <w:vAlign w:val="center"/>
          </w:tcPr>
          <w:p w:rsidR="006D6FD5" w:rsidRPr="00BE530D" w:rsidRDefault="006D6FD5" w:rsidP="0033079E">
            <w:pPr>
              <w:jc w:val="center"/>
            </w:pPr>
            <w:r w:rsidRPr="00BE530D">
              <w:t>K=3</w:t>
            </w:r>
          </w:p>
        </w:tc>
        <w:tc>
          <w:tcPr>
            <w:tcW w:w="1134" w:type="dxa"/>
            <w:shd w:val="clear" w:color="auto" w:fill="DEEAF6" w:themeFill="accent1" w:themeFillTint="33"/>
            <w:vAlign w:val="center"/>
          </w:tcPr>
          <w:p w:rsidR="006D6FD5" w:rsidRPr="00BE530D" w:rsidRDefault="006D6FD5" w:rsidP="0033079E">
            <w:pPr>
              <w:jc w:val="center"/>
            </w:pPr>
            <w:r w:rsidRPr="00BE530D">
              <w:t>K=5</w:t>
            </w:r>
          </w:p>
        </w:tc>
        <w:tc>
          <w:tcPr>
            <w:tcW w:w="992" w:type="dxa"/>
            <w:shd w:val="clear" w:color="auto" w:fill="DEEAF6" w:themeFill="accent1" w:themeFillTint="33"/>
          </w:tcPr>
          <w:p w:rsidR="006D6FD5" w:rsidRPr="00BE530D" w:rsidRDefault="006D6FD5" w:rsidP="0033079E">
            <w:pPr>
              <w:jc w:val="center"/>
            </w:pPr>
            <w:r w:rsidRPr="00BE530D">
              <w:t>K=7</w:t>
            </w:r>
          </w:p>
        </w:tc>
        <w:tc>
          <w:tcPr>
            <w:tcW w:w="1134" w:type="dxa"/>
            <w:shd w:val="clear" w:color="auto" w:fill="DEEAF6" w:themeFill="accent1" w:themeFillTint="33"/>
          </w:tcPr>
          <w:p w:rsidR="006D6FD5" w:rsidRPr="00BE530D" w:rsidRDefault="006D6FD5" w:rsidP="0033079E">
            <w:pPr>
              <w:jc w:val="center"/>
            </w:pPr>
            <w:r w:rsidRPr="00BE530D">
              <w:t>K=9</w:t>
            </w:r>
          </w:p>
        </w:tc>
        <w:tc>
          <w:tcPr>
            <w:tcW w:w="1134" w:type="dxa"/>
            <w:shd w:val="clear" w:color="auto" w:fill="DEEAF6" w:themeFill="accent1" w:themeFillTint="33"/>
          </w:tcPr>
          <w:p w:rsidR="006D6FD5" w:rsidRPr="00BE530D" w:rsidRDefault="006D6FD5" w:rsidP="0033079E">
            <w:pPr>
              <w:jc w:val="center"/>
            </w:pPr>
            <w:r w:rsidRPr="00BE530D">
              <w:t>K=11</w:t>
            </w:r>
          </w:p>
        </w:tc>
      </w:tr>
      <w:tr w:rsidR="00BE530D" w:rsidRPr="00BE530D" w:rsidTr="00227587">
        <w:trPr>
          <w:trHeight w:val="419"/>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6D6FD5" w:rsidP="0033079E">
            <w:pPr>
              <w:jc w:val="left"/>
            </w:pPr>
          </w:p>
        </w:tc>
        <w:tc>
          <w:tcPr>
            <w:tcW w:w="1134" w:type="dxa"/>
            <w:vAlign w:val="center"/>
          </w:tcPr>
          <w:p w:rsidR="006D6FD5" w:rsidRPr="00BE530D" w:rsidRDefault="006D6FD5" w:rsidP="0033079E">
            <w:pPr>
              <w:jc w:val="left"/>
            </w:pPr>
          </w:p>
        </w:tc>
        <w:tc>
          <w:tcPr>
            <w:tcW w:w="992" w:type="dxa"/>
          </w:tcPr>
          <w:p w:rsidR="006D6FD5" w:rsidRPr="00BE530D" w:rsidRDefault="006D6FD5" w:rsidP="0033079E">
            <w:pPr>
              <w:jc w:val="left"/>
            </w:pPr>
          </w:p>
        </w:tc>
        <w:tc>
          <w:tcPr>
            <w:tcW w:w="1134" w:type="dxa"/>
          </w:tcPr>
          <w:p w:rsidR="006D6FD5" w:rsidRPr="00BE530D" w:rsidRDefault="006D6FD5" w:rsidP="0033079E">
            <w:pPr>
              <w:jc w:val="left"/>
            </w:pPr>
          </w:p>
        </w:tc>
        <w:tc>
          <w:tcPr>
            <w:tcW w:w="1134" w:type="dxa"/>
          </w:tcPr>
          <w:p w:rsidR="006D6FD5" w:rsidRPr="00BE530D" w:rsidRDefault="006D6FD5" w:rsidP="0033079E">
            <w:pPr>
              <w:jc w:val="left"/>
            </w:pPr>
          </w:p>
        </w:tc>
      </w:tr>
      <w:tr w:rsidR="00BE530D" w:rsidRPr="00BE530D" w:rsidTr="00227587">
        <w:trPr>
          <w:trHeight w:val="411"/>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r w:rsidR="00BE530D" w:rsidRPr="00BE530D" w:rsidTr="00227587">
        <w:trPr>
          <w:trHeight w:val="41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bl>
    <w:p w:rsidR="000832D5" w:rsidRPr="00BE530D" w:rsidRDefault="00B30350" w:rsidP="0033079E">
      <w:pPr>
        <w:spacing w:before="240" w:line="240" w:lineRule="auto"/>
        <w:ind w:left="709" w:firstLine="425"/>
        <w:rPr>
          <w:szCs w:val="24"/>
        </w:rPr>
      </w:pPr>
      <w:r w:rsidRPr="00BE530D">
        <w:rPr>
          <w:szCs w:val="24"/>
        </w:rPr>
        <w:t>Berdasarkan Tabel X,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C84D71" w:rsidRPr="00BE530D">
        <w:rPr>
          <w:szCs w:val="24"/>
        </w:rPr>
        <w:t>X%, presisi X%</w:t>
      </w:r>
      <w:r w:rsidR="00DD0FC9" w:rsidRPr="00BE530D">
        <w:rPr>
          <w:szCs w:val="24"/>
        </w:rPr>
        <w:t xml:space="preserve">, dan </w:t>
      </w:r>
      <w:r w:rsidR="00DD0FC9" w:rsidRPr="00BE530D">
        <w:rPr>
          <w:i/>
          <w:szCs w:val="24"/>
        </w:rPr>
        <w:t>recall</w:t>
      </w:r>
      <w:r w:rsidR="00DD0FC9" w:rsidRPr="00BE530D">
        <w:rPr>
          <w:szCs w:val="24"/>
        </w:rPr>
        <w:t xml:space="preserve"> X% menggunakan</w:t>
      </w:r>
      <w:r w:rsidR="006F3481" w:rsidRPr="00BE530D">
        <w:rPr>
          <w:szCs w:val="24"/>
        </w:rPr>
        <w:t xml:space="preserve"> K=X</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bookmarkStart w:id="0" w:name="_GoBack"/>
      <w:bookmarkEnd w:id="0"/>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Pr="00BE530D" w:rsidRDefault="000F4361" w:rsidP="0033079E">
      <w:pPr>
        <w:pStyle w:val="Heading3"/>
        <w:numPr>
          <w:ilvl w:val="0"/>
          <w:numId w:val="20"/>
        </w:numPr>
        <w:spacing w:line="240" w:lineRule="auto"/>
        <w:ind w:left="1560" w:hanging="851"/>
        <w:rPr>
          <w:rFonts w:cs="Times New Roman"/>
        </w:rPr>
      </w:pPr>
      <w:r w:rsidRPr="00BE530D">
        <w:lastRenderedPageBreak/>
        <w:t>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Pr="00BE530D"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A676BB" w:rsidRPr="00BE530D"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A676BB" w:rsidRPr="00BE530D" w:rsidRDefault="00A676BB" w:rsidP="0033079E">
      <w:pPr>
        <w:pStyle w:val="Heading4"/>
        <w:numPr>
          <w:ilvl w:val="0"/>
          <w:numId w:val="32"/>
        </w:numPr>
        <w:spacing w:line="240" w:lineRule="auto"/>
        <w:ind w:left="1985" w:hanging="425"/>
        <w:rPr>
          <w:i w:val="0"/>
        </w:rPr>
      </w:pPr>
      <w:r w:rsidRPr="00BE530D">
        <w:rPr>
          <w:i w:val="0"/>
        </w:rPr>
        <w:t>Tampilan layar kamus kata positif</w:t>
      </w:r>
    </w:p>
    <w:p w:rsidR="00A676BB" w:rsidRPr="00BE530D" w:rsidRDefault="00A676BB" w:rsidP="0033079E">
      <w:pPr>
        <w:pStyle w:val="Heading4"/>
        <w:numPr>
          <w:ilvl w:val="0"/>
          <w:numId w:val="32"/>
        </w:numPr>
        <w:spacing w:line="240" w:lineRule="auto"/>
        <w:ind w:left="1985" w:hanging="425"/>
        <w:rPr>
          <w:i w:val="0"/>
        </w:rPr>
      </w:pPr>
      <w:r w:rsidRPr="00BE530D">
        <w:rPr>
          <w:i w:val="0"/>
        </w:rPr>
        <w:t>Tampilan layar kamus kata negatif</w:t>
      </w:r>
    </w:p>
    <w:p w:rsidR="00820548" w:rsidRPr="00BE530D" w:rsidRDefault="00820548" w:rsidP="0033079E">
      <w:pPr>
        <w:pStyle w:val="Heading3"/>
        <w:numPr>
          <w:ilvl w:val="0"/>
          <w:numId w:val="20"/>
        </w:numPr>
        <w:spacing w:line="240" w:lineRule="auto"/>
        <w:ind w:left="1560" w:hanging="851"/>
        <w:rPr>
          <w:rFonts w:cs="Times New Roman"/>
        </w:rPr>
      </w:pPr>
      <w:r w:rsidRPr="00BE530D">
        <w:t xml:space="preserve">Tampilan layar </w:t>
      </w:r>
      <w:r w:rsidRPr="00BE530D">
        <w:rPr>
          <w:i/>
        </w:rPr>
        <w:t>crawling</w:t>
      </w:r>
    </w:p>
    <w:p w:rsidR="00820548" w:rsidRPr="00BE530D" w:rsidRDefault="00820548" w:rsidP="0033079E">
      <w:pPr>
        <w:pStyle w:val="Heading3"/>
        <w:numPr>
          <w:ilvl w:val="0"/>
          <w:numId w:val="20"/>
        </w:numPr>
        <w:spacing w:line="240" w:lineRule="auto"/>
        <w:ind w:left="1560" w:hanging="851"/>
        <w:rPr>
          <w:rFonts w:cs="Times New Roman"/>
        </w:rPr>
      </w:pPr>
      <w:r w:rsidRPr="00BE530D">
        <w:t xml:space="preserve">Tampilan layar </w:t>
      </w:r>
      <w:r w:rsidR="007E5F39" w:rsidRPr="00BE530D">
        <w:rPr>
          <w:i/>
        </w:rPr>
        <w:t>preprocessing</w:t>
      </w:r>
    </w:p>
    <w:p w:rsidR="00820548" w:rsidRPr="00BE530D" w:rsidRDefault="00820548" w:rsidP="0033079E">
      <w:pPr>
        <w:pStyle w:val="Heading3"/>
        <w:numPr>
          <w:ilvl w:val="0"/>
          <w:numId w:val="20"/>
        </w:numPr>
        <w:spacing w:line="240" w:lineRule="auto"/>
        <w:ind w:left="1560" w:hanging="851"/>
        <w:rPr>
          <w:rFonts w:cs="Times New Roman"/>
        </w:rPr>
      </w:pPr>
      <w:r w:rsidRPr="00BE530D">
        <w:t xml:space="preserve">Tampilan layar </w:t>
      </w:r>
      <w:r w:rsidR="00A40F5D" w:rsidRPr="00BE530D">
        <w:rPr>
          <w:i/>
        </w:rPr>
        <w:t>labeling</w:t>
      </w:r>
    </w:p>
    <w:p w:rsidR="00820548" w:rsidRPr="00BE530D" w:rsidRDefault="00820548" w:rsidP="0033079E">
      <w:pPr>
        <w:pStyle w:val="Heading3"/>
        <w:numPr>
          <w:ilvl w:val="0"/>
          <w:numId w:val="20"/>
        </w:numPr>
        <w:spacing w:line="240" w:lineRule="auto"/>
        <w:ind w:left="1560" w:hanging="851"/>
        <w:rPr>
          <w:rFonts w:cs="Times New Roman"/>
        </w:rPr>
      </w:pPr>
      <w:r w:rsidRPr="00BE530D">
        <w:t xml:space="preserve">Tampilan layar </w:t>
      </w:r>
      <w:r w:rsidR="002C122F" w:rsidRPr="00BE530D">
        <w:t>pembagian data</w:t>
      </w:r>
    </w:p>
    <w:p w:rsidR="00E26C73" w:rsidRPr="00BE530D" w:rsidRDefault="00E26C73" w:rsidP="0033079E">
      <w:pPr>
        <w:pStyle w:val="Heading3"/>
        <w:numPr>
          <w:ilvl w:val="0"/>
          <w:numId w:val="20"/>
        </w:numPr>
        <w:spacing w:line="240" w:lineRule="auto"/>
        <w:ind w:left="1560" w:hanging="851"/>
        <w:rPr>
          <w:rFonts w:cs="Times New Roman"/>
        </w:rPr>
      </w:pPr>
      <w:r w:rsidRPr="00BE530D">
        <w:t>Tampilan layar pengujian</w:t>
      </w:r>
    </w:p>
    <w:p w:rsidR="00483006" w:rsidRPr="00BE530D" w:rsidRDefault="00E4713F" w:rsidP="0033079E">
      <w:pPr>
        <w:pStyle w:val="Heading3"/>
        <w:numPr>
          <w:ilvl w:val="0"/>
          <w:numId w:val="20"/>
        </w:numPr>
        <w:spacing w:line="240" w:lineRule="auto"/>
        <w:ind w:left="1560" w:hanging="851"/>
        <w:rPr>
          <w:rFonts w:cs="Times New Roman"/>
        </w:rPr>
      </w:pPr>
      <w:r w:rsidRPr="00BE530D">
        <w:rPr>
          <w:rFonts w:cs="Times New Roman"/>
        </w:rPr>
        <w:t>T</w:t>
      </w:r>
      <w:r w:rsidRPr="00BE530D">
        <w:t>ampilan layar visualisasi hasil</w:t>
      </w:r>
    </w:p>
    <w:sectPr w:rsidR="00483006" w:rsidRPr="00BE530D"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A32"/>
    <w:rsid w:val="00001C57"/>
    <w:rsid w:val="00001D81"/>
    <w:rsid w:val="000025AE"/>
    <w:rsid w:val="00002A10"/>
    <w:rsid w:val="00003616"/>
    <w:rsid w:val="00005768"/>
    <w:rsid w:val="00005A09"/>
    <w:rsid w:val="00010CC2"/>
    <w:rsid w:val="0001139C"/>
    <w:rsid w:val="000113F6"/>
    <w:rsid w:val="0001145E"/>
    <w:rsid w:val="00011C65"/>
    <w:rsid w:val="00013380"/>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72B3"/>
    <w:rsid w:val="0003074E"/>
    <w:rsid w:val="00031250"/>
    <w:rsid w:val="000317E5"/>
    <w:rsid w:val="00033B3B"/>
    <w:rsid w:val="00033FA1"/>
    <w:rsid w:val="0003568C"/>
    <w:rsid w:val="00035B6E"/>
    <w:rsid w:val="00037631"/>
    <w:rsid w:val="00037B7C"/>
    <w:rsid w:val="000407AA"/>
    <w:rsid w:val="0004093E"/>
    <w:rsid w:val="00040BE3"/>
    <w:rsid w:val="00040D6B"/>
    <w:rsid w:val="000411D5"/>
    <w:rsid w:val="00041280"/>
    <w:rsid w:val="000426F8"/>
    <w:rsid w:val="000430D5"/>
    <w:rsid w:val="00043463"/>
    <w:rsid w:val="00043887"/>
    <w:rsid w:val="00043E1A"/>
    <w:rsid w:val="00043F2E"/>
    <w:rsid w:val="00044195"/>
    <w:rsid w:val="0004539E"/>
    <w:rsid w:val="00045C65"/>
    <w:rsid w:val="00046D21"/>
    <w:rsid w:val="00046EA2"/>
    <w:rsid w:val="00046EE8"/>
    <w:rsid w:val="000475B3"/>
    <w:rsid w:val="00050ACF"/>
    <w:rsid w:val="00050B7E"/>
    <w:rsid w:val="00050D2E"/>
    <w:rsid w:val="000513A8"/>
    <w:rsid w:val="000517DD"/>
    <w:rsid w:val="0005190C"/>
    <w:rsid w:val="000532DD"/>
    <w:rsid w:val="0005368C"/>
    <w:rsid w:val="000538C1"/>
    <w:rsid w:val="00055655"/>
    <w:rsid w:val="0005618B"/>
    <w:rsid w:val="000576BC"/>
    <w:rsid w:val="00057B4F"/>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CA"/>
    <w:rsid w:val="0008317E"/>
    <w:rsid w:val="000832D5"/>
    <w:rsid w:val="0008370E"/>
    <w:rsid w:val="0008414D"/>
    <w:rsid w:val="000841B9"/>
    <w:rsid w:val="00084588"/>
    <w:rsid w:val="000860EF"/>
    <w:rsid w:val="000866DD"/>
    <w:rsid w:val="00087A89"/>
    <w:rsid w:val="00087D10"/>
    <w:rsid w:val="0009002A"/>
    <w:rsid w:val="00090E64"/>
    <w:rsid w:val="0009208B"/>
    <w:rsid w:val="00092B7A"/>
    <w:rsid w:val="00096EF6"/>
    <w:rsid w:val="00097859"/>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1125"/>
    <w:rsid w:val="000B290C"/>
    <w:rsid w:val="000B2CBD"/>
    <w:rsid w:val="000B2D98"/>
    <w:rsid w:val="000B41E6"/>
    <w:rsid w:val="000B4AF8"/>
    <w:rsid w:val="000B5496"/>
    <w:rsid w:val="000B5A7B"/>
    <w:rsid w:val="000B5E66"/>
    <w:rsid w:val="000B6FB4"/>
    <w:rsid w:val="000B75C8"/>
    <w:rsid w:val="000C3DB0"/>
    <w:rsid w:val="000C402E"/>
    <w:rsid w:val="000C4718"/>
    <w:rsid w:val="000C5521"/>
    <w:rsid w:val="000C5A26"/>
    <w:rsid w:val="000C694D"/>
    <w:rsid w:val="000C7A5D"/>
    <w:rsid w:val="000D02C8"/>
    <w:rsid w:val="000D1334"/>
    <w:rsid w:val="000D20EF"/>
    <w:rsid w:val="000D2543"/>
    <w:rsid w:val="000D3E00"/>
    <w:rsid w:val="000D457D"/>
    <w:rsid w:val="000D5020"/>
    <w:rsid w:val="000D6231"/>
    <w:rsid w:val="000E0788"/>
    <w:rsid w:val="000E0CE5"/>
    <w:rsid w:val="000E1A2B"/>
    <w:rsid w:val="000E1C8A"/>
    <w:rsid w:val="000E2362"/>
    <w:rsid w:val="000E3885"/>
    <w:rsid w:val="000E3B1D"/>
    <w:rsid w:val="000E3D5D"/>
    <w:rsid w:val="000E41D8"/>
    <w:rsid w:val="000E5218"/>
    <w:rsid w:val="000E5E8E"/>
    <w:rsid w:val="000E74AA"/>
    <w:rsid w:val="000E7786"/>
    <w:rsid w:val="000E7D5E"/>
    <w:rsid w:val="000E7D71"/>
    <w:rsid w:val="000F02DC"/>
    <w:rsid w:val="000F2FDB"/>
    <w:rsid w:val="000F3A06"/>
    <w:rsid w:val="000F4006"/>
    <w:rsid w:val="000F4361"/>
    <w:rsid w:val="000F4604"/>
    <w:rsid w:val="000F48B1"/>
    <w:rsid w:val="000F6A4D"/>
    <w:rsid w:val="00100090"/>
    <w:rsid w:val="00100F51"/>
    <w:rsid w:val="00101091"/>
    <w:rsid w:val="00101B8B"/>
    <w:rsid w:val="00102134"/>
    <w:rsid w:val="00102499"/>
    <w:rsid w:val="00102C16"/>
    <w:rsid w:val="00104DAE"/>
    <w:rsid w:val="00105A7B"/>
    <w:rsid w:val="00106692"/>
    <w:rsid w:val="0010773E"/>
    <w:rsid w:val="00107D1D"/>
    <w:rsid w:val="00110251"/>
    <w:rsid w:val="0011039F"/>
    <w:rsid w:val="001110D6"/>
    <w:rsid w:val="0011192B"/>
    <w:rsid w:val="001123E1"/>
    <w:rsid w:val="0011293D"/>
    <w:rsid w:val="00112940"/>
    <w:rsid w:val="00113398"/>
    <w:rsid w:val="00113559"/>
    <w:rsid w:val="001141F6"/>
    <w:rsid w:val="001151FF"/>
    <w:rsid w:val="001160B6"/>
    <w:rsid w:val="001165A6"/>
    <w:rsid w:val="00120870"/>
    <w:rsid w:val="00120A47"/>
    <w:rsid w:val="00120DDE"/>
    <w:rsid w:val="00121AA4"/>
    <w:rsid w:val="00122C0A"/>
    <w:rsid w:val="0012427C"/>
    <w:rsid w:val="001242C5"/>
    <w:rsid w:val="00126CBB"/>
    <w:rsid w:val="00127099"/>
    <w:rsid w:val="00130472"/>
    <w:rsid w:val="0013131C"/>
    <w:rsid w:val="00132114"/>
    <w:rsid w:val="00133A92"/>
    <w:rsid w:val="001342EC"/>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761"/>
    <w:rsid w:val="00162F59"/>
    <w:rsid w:val="001631D2"/>
    <w:rsid w:val="00163E17"/>
    <w:rsid w:val="00164140"/>
    <w:rsid w:val="00164515"/>
    <w:rsid w:val="00166B40"/>
    <w:rsid w:val="00166D6A"/>
    <w:rsid w:val="00167683"/>
    <w:rsid w:val="00167A35"/>
    <w:rsid w:val="001706F8"/>
    <w:rsid w:val="00171ECD"/>
    <w:rsid w:val="001720B1"/>
    <w:rsid w:val="00172F6B"/>
    <w:rsid w:val="00175508"/>
    <w:rsid w:val="00175B49"/>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7F8"/>
    <w:rsid w:val="00193050"/>
    <w:rsid w:val="00193492"/>
    <w:rsid w:val="00194522"/>
    <w:rsid w:val="001949E2"/>
    <w:rsid w:val="001963D2"/>
    <w:rsid w:val="00196491"/>
    <w:rsid w:val="00197128"/>
    <w:rsid w:val="00197397"/>
    <w:rsid w:val="00197494"/>
    <w:rsid w:val="00197594"/>
    <w:rsid w:val="00197934"/>
    <w:rsid w:val="001A0D3F"/>
    <w:rsid w:val="001A12E5"/>
    <w:rsid w:val="001A1675"/>
    <w:rsid w:val="001A1695"/>
    <w:rsid w:val="001A22A0"/>
    <w:rsid w:val="001A28BF"/>
    <w:rsid w:val="001A3273"/>
    <w:rsid w:val="001A46B7"/>
    <w:rsid w:val="001A4746"/>
    <w:rsid w:val="001A494B"/>
    <w:rsid w:val="001A57B9"/>
    <w:rsid w:val="001A585F"/>
    <w:rsid w:val="001A5D39"/>
    <w:rsid w:val="001B103B"/>
    <w:rsid w:val="001B152D"/>
    <w:rsid w:val="001B1E18"/>
    <w:rsid w:val="001B2D07"/>
    <w:rsid w:val="001B3419"/>
    <w:rsid w:val="001B38F5"/>
    <w:rsid w:val="001B53EC"/>
    <w:rsid w:val="001B673F"/>
    <w:rsid w:val="001B6ADB"/>
    <w:rsid w:val="001C013B"/>
    <w:rsid w:val="001C1992"/>
    <w:rsid w:val="001C2A6A"/>
    <w:rsid w:val="001C2FCB"/>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69CD"/>
    <w:rsid w:val="001E0BB7"/>
    <w:rsid w:val="001E0F1A"/>
    <w:rsid w:val="001E1D3E"/>
    <w:rsid w:val="001E1E75"/>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CB9"/>
    <w:rsid w:val="002022F6"/>
    <w:rsid w:val="00202DBA"/>
    <w:rsid w:val="00202DEE"/>
    <w:rsid w:val="0020550D"/>
    <w:rsid w:val="00207A4D"/>
    <w:rsid w:val="00207CE2"/>
    <w:rsid w:val="002102DE"/>
    <w:rsid w:val="0021121E"/>
    <w:rsid w:val="00212799"/>
    <w:rsid w:val="00212B7C"/>
    <w:rsid w:val="00212F28"/>
    <w:rsid w:val="002130C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61E8"/>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40195"/>
    <w:rsid w:val="0024021A"/>
    <w:rsid w:val="00240F44"/>
    <w:rsid w:val="00241CF3"/>
    <w:rsid w:val="00241EDF"/>
    <w:rsid w:val="00242D75"/>
    <w:rsid w:val="00243E4C"/>
    <w:rsid w:val="00243ED6"/>
    <w:rsid w:val="002448DF"/>
    <w:rsid w:val="00244CAD"/>
    <w:rsid w:val="00244EF8"/>
    <w:rsid w:val="0024570D"/>
    <w:rsid w:val="0024583F"/>
    <w:rsid w:val="00245E76"/>
    <w:rsid w:val="0024709F"/>
    <w:rsid w:val="00247D8F"/>
    <w:rsid w:val="002507AB"/>
    <w:rsid w:val="002511C7"/>
    <w:rsid w:val="002515AD"/>
    <w:rsid w:val="00252186"/>
    <w:rsid w:val="00252DEA"/>
    <w:rsid w:val="0025308F"/>
    <w:rsid w:val="00253C6E"/>
    <w:rsid w:val="002541C1"/>
    <w:rsid w:val="002548AA"/>
    <w:rsid w:val="002552EF"/>
    <w:rsid w:val="0025606F"/>
    <w:rsid w:val="0025684B"/>
    <w:rsid w:val="00257155"/>
    <w:rsid w:val="0025775A"/>
    <w:rsid w:val="0025799B"/>
    <w:rsid w:val="0026011E"/>
    <w:rsid w:val="00261A62"/>
    <w:rsid w:val="00261FCE"/>
    <w:rsid w:val="0026338E"/>
    <w:rsid w:val="00263BAE"/>
    <w:rsid w:val="00264BD9"/>
    <w:rsid w:val="00266EB9"/>
    <w:rsid w:val="0026753A"/>
    <w:rsid w:val="0026762E"/>
    <w:rsid w:val="002677C0"/>
    <w:rsid w:val="00270E0A"/>
    <w:rsid w:val="00271B8C"/>
    <w:rsid w:val="00273BEA"/>
    <w:rsid w:val="00273D8E"/>
    <w:rsid w:val="002743DD"/>
    <w:rsid w:val="002751BC"/>
    <w:rsid w:val="00275332"/>
    <w:rsid w:val="002756D6"/>
    <w:rsid w:val="00276A0F"/>
    <w:rsid w:val="0027759F"/>
    <w:rsid w:val="00277894"/>
    <w:rsid w:val="00277926"/>
    <w:rsid w:val="00277EAA"/>
    <w:rsid w:val="00277EDF"/>
    <w:rsid w:val="00277EFE"/>
    <w:rsid w:val="002803AD"/>
    <w:rsid w:val="00280409"/>
    <w:rsid w:val="002811C5"/>
    <w:rsid w:val="00281B90"/>
    <w:rsid w:val="00281DCE"/>
    <w:rsid w:val="0028367D"/>
    <w:rsid w:val="0028463E"/>
    <w:rsid w:val="00284692"/>
    <w:rsid w:val="00285E33"/>
    <w:rsid w:val="00286AB0"/>
    <w:rsid w:val="00287148"/>
    <w:rsid w:val="00287297"/>
    <w:rsid w:val="00290083"/>
    <w:rsid w:val="0029128B"/>
    <w:rsid w:val="00292035"/>
    <w:rsid w:val="00292368"/>
    <w:rsid w:val="00293812"/>
    <w:rsid w:val="00294292"/>
    <w:rsid w:val="00295D24"/>
    <w:rsid w:val="00297152"/>
    <w:rsid w:val="002A0093"/>
    <w:rsid w:val="002A01D8"/>
    <w:rsid w:val="002A04C4"/>
    <w:rsid w:val="002A069C"/>
    <w:rsid w:val="002A0CFD"/>
    <w:rsid w:val="002A1134"/>
    <w:rsid w:val="002A19FD"/>
    <w:rsid w:val="002A30D7"/>
    <w:rsid w:val="002A3253"/>
    <w:rsid w:val="002A40C0"/>
    <w:rsid w:val="002A486D"/>
    <w:rsid w:val="002A49DD"/>
    <w:rsid w:val="002A512B"/>
    <w:rsid w:val="002A53EB"/>
    <w:rsid w:val="002A5A3D"/>
    <w:rsid w:val="002A686D"/>
    <w:rsid w:val="002A6987"/>
    <w:rsid w:val="002A716C"/>
    <w:rsid w:val="002A738B"/>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B19"/>
    <w:rsid w:val="002C6075"/>
    <w:rsid w:val="002C60F4"/>
    <w:rsid w:val="002C671D"/>
    <w:rsid w:val="002C7BDD"/>
    <w:rsid w:val="002D0121"/>
    <w:rsid w:val="002D1777"/>
    <w:rsid w:val="002D38D8"/>
    <w:rsid w:val="002D4E64"/>
    <w:rsid w:val="002D5B84"/>
    <w:rsid w:val="002D5EF8"/>
    <w:rsid w:val="002D64A3"/>
    <w:rsid w:val="002D6903"/>
    <w:rsid w:val="002D6A21"/>
    <w:rsid w:val="002D6AEE"/>
    <w:rsid w:val="002D6D7E"/>
    <w:rsid w:val="002E00F8"/>
    <w:rsid w:val="002E08DE"/>
    <w:rsid w:val="002E0A4F"/>
    <w:rsid w:val="002E27F4"/>
    <w:rsid w:val="002E3EDF"/>
    <w:rsid w:val="002E4B0D"/>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F9"/>
    <w:rsid w:val="003103C0"/>
    <w:rsid w:val="00313929"/>
    <w:rsid w:val="00313953"/>
    <w:rsid w:val="003149C0"/>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ED7"/>
    <w:rsid w:val="00335179"/>
    <w:rsid w:val="003361D8"/>
    <w:rsid w:val="00336F2D"/>
    <w:rsid w:val="00337B2B"/>
    <w:rsid w:val="0034035E"/>
    <w:rsid w:val="00340E1A"/>
    <w:rsid w:val="0034144B"/>
    <w:rsid w:val="00341A15"/>
    <w:rsid w:val="003429D3"/>
    <w:rsid w:val="003441F7"/>
    <w:rsid w:val="0034453F"/>
    <w:rsid w:val="00344D6B"/>
    <w:rsid w:val="003454E3"/>
    <w:rsid w:val="00345F91"/>
    <w:rsid w:val="00346B13"/>
    <w:rsid w:val="00346EE3"/>
    <w:rsid w:val="00346F6C"/>
    <w:rsid w:val="00346F81"/>
    <w:rsid w:val="00352487"/>
    <w:rsid w:val="003547BC"/>
    <w:rsid w:val="00354B2D"/>
    <w:rsid w:val="00354FE1"/>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4253"/>
    <w:rsid w:val="00364377"/>
    <w:rsid w:val="003664B7"/>
    <w:rsid w:val="00367674"/>
    <w:rsid w:val="0037166C"/>
    <w:rsid w:val="00371C4F"/>
    <w:rsid w:val="00372178"/>
    <w:rsid w:val="00372FF6"/>
    <w:rsid w:val="00373620"/>
    <w:rsid w:val="00373696"/>
    <w:rsid w:val="003739D8"/>
    <w:rsid w:val="0037497D"/>
    <w:rsid w:val="00374C93"/>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21CB"/>
    <w:rsid w:val="003A2691"/>
    <w:rsid w:val="003A3B5D"/>
    <w:rsid w:val="003A3D10"/>
    <w:rsid w:val="003A4D18"/>
    <w:rsid w:val="003A4DAD"/>
    <w:rsid w:val="003A4EAF"/>
    <w:rsid w:val="003A6194"/>
    <w:rsid w:val="003A6ACF"/>
    <w:rsid w:val="003B0C14"/>
    <w:rsid w:val="003B0DBE"/>
    <w:rsid w:val="003B103B"/>
    <w:rsid w:val="003B2C51"/>
    <w:rsid w:val="003B2E4C"/>
    <w:rsid w:val="003B38D3"/>
    <w:rsid w:val="003B3BE3"/>
    <w:rsid w:val="003B3E03"/>
    <w:rsid w:val="003B4839"/>
    <w:rsid w:val="003B5227"/>
    <w:rsid w:val="003B5D5D"/>
    <w:rsid w:val="003B7038"/>
    <w:rsid w:val="003B7536"/>
    <w:rsid w:val="003B775D"/>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42E7"/>
    <w:rsid w:val="003D4949"/>
    <w:rsid w:val="003D4A8D"/>
    <w:rsid w:val="003D4CFB"/>
    <w:rsid w:val="003D549F"/>
    <w:rsid w:val="003D691C"/>
    <w:rsid w:val="003D6B52"/>
    <w:rsid w:val="003E0C49"/>
    <w:rsid w:val="003E0FAD"/>
    <w:rsid w:val="003E1BE7"/>
    <w:rsid w:val="003E2680"/>
    <w:rsid w:val="003E278E"/>
    <w:rsid w:val="003E5BBF"/>
    <w:rsid w:val="003E7423"/>
    <w:rsid w:val="003E7905"/>
    <w:rsid w:val="003F048A"/>
    <w:rsid w:val="003F0B49"/>
    <w:rsid w:val="003F0D09"/>
    <w:rsid w:val="003F1268"/>
    <w:rsid w:val="003F15C7"/>
    <w:rsid w:val="003F1C50"/>
    <w:rsid w:val="003F2A0C"/>
    <w:rsid w:val="003F2A2A"/>
    <w:rsid w:val="003F3849"/>
    <w:rsid w:val="003F3CE0"/>
    <w:rsid w:val="003F3D47"/>
    <w:rsid w:val="003F3EE0"/>
    <w:rsid w:val="003F7457"/>
    <w:rsid w:val="003F7A0C"/>
    <w:rsid w:val="003F7BFD"/>
    <w:rsid w:val="00401D67"/>
    <w:rsid w:val="0040213C"/>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856"/>
    <w:rsid w:val="00415271"/>
    <w:rsid w:val="00416E97"/>
    <w:rsid w:val="004177C2"/>
    <w:rsid w:val="00420A39"/>
    <w:rsid w:val="00421C4C"/>
    <w:rsid w:val="00421F1D"/>
    <w:rsid w:val="00422AE9"/>
    <w:rsid w:val="0042489D"/>
    <w:rsid w:val="0042497E"/>
    <w:rsid w:val="00424DDB"/>
    <w:rsid w:val="00426BA4"/>
    <w:rsid w:val="00426E60"/>
    <w:rsid w:val="00427429"/>
    <w:rsid w:val="00430275"/>
    <w:rsid w:val="004308E7"/>
    <w:rsid w:val="00430ACA"/>
    <w:rsid w:val="004318D5"/>
    <w:rsid w:val="00433A5E"/>
    <w:rsid w:val="00435BD3"/>
    <w:rsid w:val="004368AE"/>
    <w:rsid w:val="00436A55"/>
    <w:rsid w:val="0043703B"/>
    <w:rsid w:val="00440349"/>
    <w:rsid w:val="004407BD"/>
    <w:rsid w:val="0044083E"/>
    <w:rsid w:val="00440F6D"/>
    <w:rsid w:val="00441A96"/>
    <w:rsid w:val="00442797"/>
    <w:rsid w:val="00442FCE"/>
    <w:rsid w:val="004434C8"/>
    <w:rsid w:val="00443685"/>
    <w:rsid w:val="004448EA"/>
    <w:rsid w:val="0044589E"/>
    <w:rsid w:val="00445AA1"/>
    <w:rsid w:val="004464F6"/>
    <w:rsid w:val="0044716D"/>
    <w:rsid w:val="00450344"/>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70F24"/>
    <w:rsid w:val="00470F3C"/>
    <w:rsid w:val="00471ECA"/>
    <w:rsid w:val="004720AE"/>
    <w:rsid w:val="004735EE"/>
    <w:rsid w:val="0047415F"/>
    <w:rsid w:val="0047488C"/>
    <w:rsid w:val="00474A7F"/>
    <w:rsid w:val="00475C24"/>
    <w:rsid w:val="0048019A"/>
    <w:rsid w:val="00480BB0"/>
    <w:rsid w:val="00481408"/>
    <w:rsid w:val="00481604"/>
    <w:rsid w:val="00481C09"/>
    <w:rsid w:val="004828E8"/>
    <w:rsid w:val="00483006"/>
    <w:rsid w:val="00484193"/>
    <w:rsid w:val="004852CA"/>
    <w:rsid w:val="004853F4"/>
    <w:rsid w:val="004903F2"/>
    <w:rsid w:val="004915E4"/>
    <w:rsid w:val="00493004"/>
    <w:rsid w:val="00493064"/>
    <w:rsid w:val="00495EB9"/>
    <w:rsid w:val="00495F35"/>
    <w:rsid w:val="004968EA"/>
    <w:rsid w:val="00496ED2"/>
    <w:rsid w:val="004A0410"/>
    <w:rsid w:val="004A1448"/>
    <w:rsid w:val="004A491A"/>
    <w:rsid w:val="004A5434"/>
    <w:rsid w:val="004A7211"/>
    <w:rsid w:val="004A7221"/>
    <w:rsid w:val="004B0677"/>
    <w:rsid w:val="004B069B"/>
    <w:rsid w:val="004B1135"/>
    <w:rsid w:val="004B1248"/>
    <w:rsid w:val="004B1573"/>
    <w:rsid w:val="004B18C8"/>
    <w:rsid w:val="004B1C82"/>
    <w:rsid w:val="004B22AD"/>
    <w:rsid w:val="004B334E"/>
    <w:rsid w:val="004B3917"/>
    <w:rsid w:val="004B49E8"/>
    <w:rsid w:val="004B4D20"/>
    <w:rsid w:val="004B5B55"/>
    <w:rsid w:val="004B5EDE"/>
    <w:rsid w:val="004B628C"/>
    <w:rsid w:val="004B7078"/>
    <w:rsid w:val="004C0185"/>
    <w:rsid w:val="004C047A"/>
    <w:rsid w:val="004C1B91"/>
    <w:rsid w:val="004C2A47"/>
    <w:rsid w:val="004C2B63"/>
    <w:rsid w:val="004C34D4"/>
    <w:rsid w:val="004C52E5"/>
    <w:rsid w:val="004C5795"/>
    <w:rsid w:val="004C5985"/>
    <w:rsid w:val="004C610E"/>
    <w:rsid w:val="004C640E"/>
    <w:rsid w:val="004C651E"/>
    <w:rsid w:val="004C76B3"/>
    <w:rsid w:val="004D0887"/>
    <w:rsid w:val="004D1F4F"/>
    <w:rsid w:val="004D37F2"/>
    <w:rsid w:val="004D46C6"/>
    <w:rsid w:val="004D4A41"/>
    <w:rsid w:val="004D6740"/>
    <w:rsid w:val="004D6DAA"/>
    <w:rsid w:val="004E029B"/>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F1AED"/>
    <w:rsid w:val="004F1DEF"/>
    <w:rsid w:val="004F2653"/>
    <w:rsid w:val="004F26C6"/>
    <w:rsid w:val="004F31E1"/>
    <w:rsid w:val="004F53D4"/>
    <w:rsid w:val="004F59F7"/>
    <w:rsid w:val="004F78E0"/>
    <w:rsid w:val="004F7A16"/>
    <w:rsid w:val="004F7D99"/>
    <w:rsid w:val="005006CB"/>
    <w:rsid w:val="005017E6"/>
    <w:rsid w:val="00503E70"/>
    <w:rsid w:val="005043F6"/>
    <w:rsid w:val="00504517"/>
    <w:rsid w:val="005053DB"/>
    <w:rsid w:val="005069AB"/>
    <w:rsid w:val="005069DB"/>
    <w:rsid w:val="00507A6F"/>
    <w:rsid w:val="00507E9D"/>
    <w:rsid w:val="005105D6"/>
    <w:rsid w:val="0051122A"/>
    <w:rsid w:val="005124FC"/>
    <w:rsid w:val="005125A1"/>
    <w:rsid w:val="00512F4E"/>
    <w:rsid w:val="00513CBD"/>
    <w:rsid w:val="00514452"/>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E38"/>
    <w:rsid w:val="00540FD6"/>
    <w:rsid w:val="0054139E"/>
    <w:rsid w:val="00541B98"/>
    <w:rsid w:val="00541C76"/>
    <w:rsid w:val="00541F12"/>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D97"/>
    <w:rsid w:val="0057122B"/>
    <w:rsid w:val="00572347"/>
    <w:rsid w:val="0057252B"/>
    <w:rsid w:val="005736AF"/>
    <w:rsid w:val="0057372E"/>
    <w:rsid w:val="0057438A"/>
    <w:rsid w:val="00575911"/>
    <w:rsid w:val="00575976"/>
    <w:rsid w:val="00575A50"/>
    <w:rsid w:val="005769D0"/>
    <w:rsid w:val="00577CE2"/>
    <w:rsid w:val="00577DB0"/>
    <w:rsid w:val="00581466"/>
    <w:rsid w:val="00581AAE"/>
    <w:rsid w:val="00581B92"/>
    <w:rsid w:val="00581BA9"/>
    <w:rsid w:val="005825C9"/>
    <w:rsid w:val="005829DC"/>
    <w:rsid w:val="0058369D"/>
    <w:rsid w:val="0058373E"/>
    <w:rsid w:val="005858F6"/>
    <w:rsid w:val="00585EFA"/>
    <w:rsid w:val="005861E6"/>
    <w:rsid w:val="00586696"/>
    <w:rsid w:val="00587078"/>
    <w:rsid w:val="005873CE"/>
    <w:rsid w:val="00587656"/>
    <w:rsid w:val="00587815"/>
    <w:rsid w:val="00587CB0"/>
    <w:rsid w:val="00587F9B"/>
    <w:rsid w:val="00590A08"/>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F2A"/>
    <w:rsid w:val="005B27E0"/>
    <w:rsid w:val="005B298F"/>
    <w:rsid w:val="005B3C0E"/>
    <w:rsid w:val="005B445B"/>
    <w:rsid w:val="005B4AE7"/>
    <w:rsid w:val="005B4B5B"/>
    <w:rsid w:val="005B535B"/>
    <w:rsid w:val="005B554C"/>
    <w:rsid w:val="005B57E8"/>
    <w:rsid w:val="005B6548"/>
    <w:rsid w:val="005B7116"/>
    <w:rsid w:val="005C0E7F"/>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26EF"/>
    <w:rsid w:val="005F2F85"/>
    <w:rsid w:val="005F4055"/>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CBF"/>
    <w:rsid w:val="0062008E"/>
    <w:rsid w:val="0062054A"/>
    <w:rsid w:val="0062337E"/>
    <w:rsid w:val="00625719"/>
    <w:rsid w:val="00626202"/>
    <w:rsid w:val="00626224"/>
    <w:rsid w:val="00626B21"/>
    <w:rsid w:val="00626DDF"/>
    <w:rsid w:val="006309A1"/>
    <w:rsid w:val="00631336"/>
    <w:rsid w:val="00631712"/>
    <w:rsid w:val="00631D46"/>
    <w:rsid w:val="006328A6"/>
    <w:rsid w:val="006340B1"/>
    <w:rsid w:val="006343AD"/>
    <w:rsid w:val="006354D0"/>
    <w:rsid w:val="00635A80"/>
    <w:rsid w:val="00636417"/>
    <w:rsid w:val="0063672A"/>
    <w:rsid w:val="006370C3"/>
    <w:rsid w:val="0064019F"/>
    <w:rsid w:val="006408F8"/>
    <w:rsid w:val="00640D08"/>
    <w:rsid w:val="00640FD1"/>
    <w:rsid w:val="006418B4"/>
    <w:rsid w:val="00641F08"/>
    <w:rsid w:val="00642691"/>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37E5"/>
    <w:rsid w:val="00674330"/>
    <w:rsid w:val="006749D4"/>
    <w:rsid w:val="00675081"/>
    <w:rsid w:val="006756B8"/>
    <w:rsid w:val="00675A96"/>
    <w:rsid w:val="0067615B"/>
    <w:rsid w:val="00676C3E"/>
    <w:rsid w:val="006775D4"/>
    <w:rsid w:val="00677D2D"/>
    <w:rsid w:val="00677D80"/>
    <w:rsid w:val="006804FD"/>
    <w:rsid w:val="006806CB"/>
    <w:rsid w:val="0068070F"/>
    <w:rsid w:val="0068118F"/>
    <w:rsid w:val="00681227"/>
    <w:rsid w:val="0068178B"/>
    <w:rsid w:val="006817FA"/>
    <w:rsid w:val="00683887"/>
    <w:rsid w:val="00683A02"/>
    <w:rsid w:val="00683B7C"/>
    <w:rsid w:val="00683B9F"/>
    <w:rsid w:val="00683CA4"/>
    <w:rsid w:val="00685CFD"/>
    <w:rsid w:val="006868EB"/>
    <w:rsid w:val="00687AE9"/>
    <w:rsid w:val="00690BD7"/>
    <w:rsid w:val="00691627"/>
    <w:rsid w:val="0069202C"/>
    <w:rsid w:val="006922EB"/>
    <w:rsid w:val="006927CC"/>
    <w:rsid w:val="00693D0B"/>
    <w:rsid w:val="00693E4E"/>
    <w:rsid w:val="00694316"/>
    <w:rsid w:val="00694C95"/>
    <w:rsid w:val="00695756"/>
    <w:rsid w:val="006959FB"/>
    <w:rsid w:val="006970CE"/>
    <w:rsid w:val="006974EB"/>
    <w:rsid w:val="00697FCB"/>
    <w:rsid w:val="006A018D"/>
    <w:rsid w:val="006A109D"/>
    <w:rsid w:val="006A177F"/>
    <w:rsid w:val="006A1D03"/>
    <w:rsid w:val="006A2177"/>
    <w:rsid w:val="006A25C0"/>
    <w:rsid w:val="006A28B6"/>
    <w:rsid w:val="006A3060"/>
    <w:rsid w:val="006A3565"/>
    <w:rsid w:val="006A3DDB"/>
    <w:rsid w:val="006A438D"/>
    <w:rsid w:val="006A4D04"/>
    <w:rsid w:val="006A4FF6"/>
    <w:rsid w:val="006A57DB"/>
    <w:rsid w:val="006A6E2C"/>
    <w:rsid w:val="006A6EC7"/>
    <w:rsid w:val="006A7417"/>
    <w:rsid w:val="006B0732"/>
    <w:rsid w:val="006B0BE7"/>
    <w:rsid w:val="006B0D6D"/>
    <w:rsid w:val="006B15A9"/>
    <w:rsid w:val="006B1AC0"/>
    <w:rsid w:val="006B1CB1"/>
    <w:rsid w:val="006B2858"/>
    <w:rsid w:val="006B2F43"/>
    <w:rsid w:val="006B2F8C"/>
    <w:rsid w:val="006B3F9A"/>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E07C1"/>
    <w:rsid w:val="006E0B54"/>
    <w:rsid w:val="006E0BFD"/>
    <w:rsid w:val="006E0F22"/>
    <w:rsid w:val="006E2743"/>
    <w:rsid w:val="006E320B"/>
    <w:rsid w:val="006E35F4"/>
    <w:rsid w:val="006E7501"/>
    <w:rsid w:val="006F045A"/>
    <w:rsid w:val="006F070E"/>
    <w:rsid w:val="006F095B"/>
    <w:rsid w:val="006F2657"/>
    <w:rsid w:val="006F2F29"/>
    <w:rsid w:val="006F3481"/>
    <w:rsid w:val="006F4BA6"/>
    <w:rsid w:val="006F53C9"/>
    <w:rsid w:val="006F62EC"/>
    <w:rsid w:val="006F6421"/>
    <w:rsid w:val="006F6BE5"/>
    <w:rsid w:val="006F6F94"/>
    <w:rsid w:val="007009D6"/>
    <w:rsid w:val="00700EEF"/>
    <w:rsid w:val="00701E02"/>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AF8"/>
    <w:rsid w:val="00722332"/>
    <w:rsid w:val="00722C64"/>
    <w:rsid w:val="00723E20"/>
    <w:rsid w:val="007246A0"/>
    <w:rsid w:val="007246A7"/>
    <w:rsid w:val="00725593"/>
    <w:rsid w:val="007267A9"/>
    <w:rsid w:val="007268BF"/>
    <w:rsid w:val="007271F0"/>
    <w:rsid w:val="007276C5"/>
    <w:rsid w:val="00727B23"/>
    <w:rsid w:val="0073023A"/>
    <w:rsid w:val="0073143A"/>
    <w:rsid w:val="00731731"/>
    <w:rsid w:val="007327F0"/>
    <w:rsid w:val="00733578"/>
    <w:rsid w:val="00733ADE"/>
    <w:rsid w:val="00733E44"/>
    <w:rsid w:val="007353D3"/>
    <w:rsid w:val="00735D73"/>
    <w:rsid w:val="007364DA"/>
    <w:rsid w:val="007374AA"/>
    <w:rsid w:val="00737D98"/>
    <w:rsid w:val="007401FA"/>
    <w:rsid w:val="00740402"/>
    <w:rsid w:val="00740D5D"/>
    <w:rsid w:val="007415F9"/>
    <w:rsid w:val="00741F0A"/>
    <w:rsid w:val="0074243F"/>
    <w:rsid w:val="00742D5A"/>
    <w:rsid w:val="0074322C"/>
    <w:rsid w:val="0074411E"/>
    <w:rsid w:val="00744127"/>
    <w:rsid w:val="007446C8"/>
    <w:rsid w:val="007447A8"/>
    <w:rsid w:val="00744CA8"/>
    <w:rsid w:val="007468BE"/>
    <w:rsid w:val="00746E11"/>
    <w:rsid w:val="00747FF2"/>
    <w:rsid w:val="00751172"/>
    <w:rsid w:val="007515BA"/>
    <w:rsid w:val="007516D5"/>
    <w:rsid w:val="007531E1"/>
    <w:rsid w:val="0075481A"/>
    <w:rsid w:val="007550B3"/>
    <w:rsid w:val="007551A6"/>
    <w:rsid w:val="00755369"/>
    <w:rsid w:val="0075586F"/>
    <w:rsid w:val="00755D64"/>
    <w:rsid w:val="00756068"/>
    <w:rsid w:val="007567F4"/>
    <w:rsid w:val="00756A2D"/>
    <w:rsid w:val="00756A6F"/>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17F2"/>
    <w:rsid w:val="00771E7A"/>
    <w:rsid w:val="00772C96"/>
    <w:rsid w:val="007736EC"/>
    <w:rsid w:val="00773DAA"/>
    <w:rsid w:val="007749ED"/>
    <w:rsid w:val="00775A86"/>
    <w:rsid w:val="00775B5E"/>
    <w:rsid w:val="0077692D"/>
    <w:rsid w:val="00777274"/>
    <w:rsid w:val="00777413"/>
    <w:rsid w:val="0078052A"/>
    <w:rsid w:val="007820AB"/>
    <w:rsid w:val="007825A5"/>
    <w:rsid w:val="00782CBE"/>
    <w:rsid w:val="00783568"/>
    <w:rsid w:val="007836F9"/>
    <w:rsid w:val="00783E8E"/>
    <w:rsid w:val="0078588E"/>
    <w:rsid w:val="007861C7"/>
    <w:rsid w:val="00786A32"/>
    <w:rsid w:val="00786CEC"/>
    <w:rsid w:val="007906F4"/>
    <w:rsid w:val="00790984"/>
    <w:rsid w:val="00791805"/>
    <w:rsid w:val="00791BA0"/>
    <w:rsid w:val="00791F3E"/>
    <w:rsid w:val="00792397"/>
    <w:rsid w:val="00792593"/>
    <w:rsid w:val="007928D4"/>
    <w:rsid w:val="00792912"/>
    <w:rsid w:val="00792E7F"/>
    <w:rsid w:val="00793617"/>
    <w:rsid w:val="00793BD3"/>
    <w:rsid w:val="00793EE0"/>
    <w:rsid w:val="00794061"/>
    <w:rsid w:val="00794D51"/>
    <w:rsid w:val="00795147"/>
    <w:rsid w:val="0079555A"/>
    <w:rsid w:val="00795A99"/>
    <w:rsid w:val="00796863"/>
    <w:rsid w:val="00796E44"/>
    <w:rsid w:val="00797D28"/>
    <w:rsid w:val="00797D7F"/>
    <w:rsid w:val="007A040E"/>
    <w:rsid w:val="007A098F"/>
    <w:rsid w:val="007A14F7"/>
    <w:rsid w:val="007A2179"/>
    <w:rsid w:val="007A21EC"/>
    <w:rsid w:val="007A390C"/>
    <w:rsid w:val="007A3A37"/>
    <w:rsid w:val="007A51C6"/>
    <w:rsid w:val="007A7741"/>
    <w:rsid w:val="007A7DE8"/>
    <w:rsid w:val="007B05DB"/>
    <w:rsid w:val="007B1401"/>
    <w:rsid w:val="007B1ABB"/>
    <w:rsid w:val="007B2068"/>
    <w:rsid w:val="007B2632"/>
    <w:rsid w:val="007B298C"/>
    <w:rsid w:val="007B377D"/>
    <w:rsid w:val="007B3EDD"/>
    <w:rsid w:val="007B406C"/>
    <w:rsid w:val="007B543D"/>
    <w:rsid w:val="007B5F6E"/>
    <w:rsid w:val="007B6047"/>
    <w:rsid w:val="007B715A"/>
    <w:rsid w:val="007B79BC"/>
    <w:rsid w:val="007C050D"/>
    <w:rsid w:val="007C11B5"/>
    <w:rsid w:val="007C11DC"/>
    <w:rsid w:val="007C1E2A"/>
    <w:rsid w:val="007C31AC"/>
    <w:rsid w:val="007C67DD"/>
    <w:rsid w:val="007C7520"/>
    <w:rsid w:val="007C77A8"/>
    <w:rsid w:val="007D1152"/>
    <w:rsid w:val="007D24FF"/>
    <w:rsid w:val="007D28F0"/>
    <w:rsid w:val="007D47C8"/>
    <w:rsid w:val="007D49FC"/>
    <w:rsid w:val="007D4B62"/>
    <w:rsid w:val="007D4BF0"/>
    <w:rsid w:val="007D674C"/>
    <w:rsid w:val="007D6FF0"/>
    <w:rsid w:val="007D782A"/>
    <w:rsid w:val="007D78BE"/>
    <w:rsid w:val="007E0720"/>
    <w:rsid w:val="007E23E8"/>
    <w:rsid w:val="007E35FF"/>
    <w:rsid w:val="007E45F7"/>
    <w:rsid w:val="007E50A6"/>
    <w:rsid w:val="007E5F39"/>
    <w:rsid w:val="007E5F8F"/>
    <w:rsid w:val="007E7C9D"/>
    <w:rsid w:val="007E7EBE"/>
    <w:rsid w:val="007F06BC"/>
    <w:rsid w:val="007F0EF5"/>
    <w:rsid w:val="007F1D01"/>
    <w:rsid w:val="007F2855"/>
    <w:rsid w:val="007F441A"/>
    <w:rsid w:val="007F4461"/>
    <w:rsid w:val="007F4BB0"/>
    <w:rsid w:val="007F58F4"/>
    <w:rsid w:val="007F5983"/>
    <w:rsid w:val="007F5A74"/>
    <w:rsid w:val="008001DC"/>
    <w:rsid w:val="00800CAC"/>
    <w:rsid w:val="00800EE9"/>
    <w:rsid w:val="00800F8A"/>
    <w:rsid w:val="008010B8"/>
    <w:rsid w:val="0080123B"/>
    <w:rsid w:val="00802480"/>
    <w:rsid w:val="0080406B"/>
    <w:rsid w:val="0080460A"/>
    <w:rsid w:val="00804C0A"/>
    <w:rsid w:val="00805844"/>
    <w:rsid w:val="00805B98"/>
    <w:rsid w:val="00805F52"/>
    <w:rsid w:val="00807091"/>
    <w:rsid w:val="0080771B"/>
    <w:rsid w:val="00807D9F"/>
    <w:rsid w:val="00807F8F"/>
    <w:rsid w:val="00810675"/>
    <w:rsid w:val="00810F87"/>
    <w:rsid w:val="00811485"/>
    <w:rsid w:val="008125E6"/>
    <w:rsid w:val="00813297"/>
    <w:rsid w:val="00814DDA"/>
    <w:rsid w:val="00815F65"/>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3122"/>
    <w:rsid w:val="008439E5"/>
    <w:rsid w:val="00843F98"/>
    <w:rsid w:val="00844256"/>
    <w:rsid w:val="00850689"/>
    <w:rsid w:val="00850FBF"/>
    <w:rsid w:val="00851C2E"/>
    <w:rsid w:val="008525EB"/>
    <w:rsid w:val="00852A50"/>
    <w:rsid w:val="00853679"/>
    <w:rsid w:val="00853821"/>
    <w:rsid w:val="00853E9E"/>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74BC"/>
    <w:rsid w:val="00877714"/>
    <w:rsid w:val="008779C5"/>
    <w:rsid w:val="00877CE5"/>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FA7"/>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247A"/>
    <w:rsid w:val="008C24FF"/>
    <w:rsid w:val="008C3472"/>
    <w:rsid w:val="008C36E9"/>
    <w:rsid w:val="008C3F71"/>
    <w:rsid w:val="008C4A1C"/>
    <w:rsid w:val="008C5639"/>
    <w:rsid w:val="008C5D4A"/>
    <w:rsid w:val="008C6331"/>
    <w:rsid w:val="008C6B60"/>
    <w:rsid w:val="008C794F"/>
    <w:rsid w:val="008D0A60"/>
    <w:rsid w:val="008D2229"/>
    <w:rsid w:val="008D2BB7"/>
    <w:rsid w:val="008D3351"/>
    <w:rsid w:val="008D5AD1"/>
    <w:rsid w:val="008D5D97"/>
    <w:rsid w:val="008D5E48"/>
    <w:rsid w:val="008E27BB"/>
    <w:rsid w:val="008E2922"/>
    <w:rsid w:val="008E29B4"/>
    <w:rsid w:val="008E29B8"/>
    <w:rsid w:val="008E3102"/>
    <w:rsid w:val="008E32C0"/>
    <w:rsid w:val="008E3A75"/>
    <w:rsid w:val="008E3C8D"/>
    <w:rsid w:val="008E3EF4"/>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349D"/>
    <w:rsid w:val="009134F0"/>
    <w:rsid w:val="00913CBD"/>
    <w:rsid w:val="00914668"/>
    <w:rsid w:val="009147F9"/>
    <w:rsid w:val="00914C7D"/>
    <w:rsid w:val="00914DF0"/>
    <w:rsid w:val="009157DD"/>
    <w:rsid w:val="009206BB"/>
    <w:rsid w:val="00920C92"/>
    <w:rsid w:val="00921215"/>
    <w:rsid w:val="00921590"/>
    <w:rsid w:val="00922428"/>
    <w:rsid w:val="009224F4"/>
    <w:rsid w:val="009229B2"/>
    <w:rsid w:val="00923716"/>
    <w:rsid w:val="0092562C"/>
    <w:rsid w:val="00927A23"/>
    <w:rsid w:val="00927EC2"/>
    <w:rsid w:val="0093066C"/>
    <w:rsid w:val="009306DB"/>
    <w:rsid w:val="00930A50"/>
    <w:rsid w:val="0093301E"/>
    <w:rsid w:val="00933344"/>
    <w:rsid w:val="009347F2"/>
    <w:rsid w:val="00934968"/>
    <w:rsid w:val="009349B4"/>
    <w:rsid w:val="009353AC"/>
    <w:rsid w:val="009367E7"/>
    <w:rsid w:val="00937AE0"/>
    <w:rsid w:val="00937BF0"/>
    <w:rsid w:val="00942365"/>
    <w:rsid w:val="00944D9A"/>
    <w:rsid w:val="00946224"/>
    <w:rsid w:val="0094672D"/>
    <w:rsid w:val="009467FE"/>
    <w:rsid w:val="00947D39"/>
    <w:rsid w:val="00950D95"/>
    <w:rsid w:val="00951705"/>
    <w:rsid w:val="00951D06"/>
    <w:rsid w:val="009520E6"/>
    <w:rsid w:val="00952758"/>
    <w:rsid w:val="009536E9"/>
    <w:rsid w:val="009571D6"/>
    <w:rsid w:val="00957235"/>
    <w:rsid w:val="0095754E"/>
    <w:rsid w:val="00960067"/>
    <w:rsid w:val="00960B14"/>
    <w:rsid w:val="0096113B"/>
    <w:rsid w:val="00961148"/>
    <w:rsid w:val="00961EF5"/>
    <w:rsid w:val="00962871"/>
    <w:rsid w:val="0096346D"/>
    <w:rsid w:val="0096357C"/>
    <w:rsid w:val="00963667"/>
    <w:rsid w:val="00964540"/>
    <w:rsid w:val="0096519E"/>
    <w:rsid w:val="0096581D"/>
    <w:rsid w:val="009670E2"/>
    <w:rsid w:val="00967D89"/>
    <w:rsid w:val="00970DD4"/>
    <w:rsid w:val="0097182A"/>
    <w:rsid w:val="00971905"/>
    <w:rsid w:val="009725A4"/>
    <w:rsid w:val="00973830"/>
    <w:rsid w:val="00973D18"/>
    <w:rsid w:val="00973DD3"/>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275"/>
    <w:rsid w:val="009B0362"/>
    <w:rsid w:val="009B0516"/>
    <w:rsid w:val="009B0F4A"/>
    <w:rsid w:val="009B3333"/>
    <w:rsid w:val="009B4754"/>
    <w:rsid w:val="009B4CDC"/>
    <w:rsid w:val="009B5F31"/>
    <w:rsid w:val="009B6481"/>
    <w:rsid w:val="009B6FE0"/>
    <w:rsid w:val="009C0416"/>
    <w:rsid w:val="009C086F"/>
    <w:rsid w:val="009C1AB6"/>
    <w:rsid w:val="009C1B37"/>
    <w:rsid w:val="009C28C3"/>
    <w:rsid w:val="009C4728"/>
    <w:rsid w:val="009C6AF6"/>
    <w:rsid w:val="009C6E27"/>
    <w:rsid w:val="009C73FB"/>
    <w:rsid w:val="009C77B1"/>
    <w:rsid w:val="009C78AE"/>
    <w:rsid w:val="009C7A2C"/>
    <w:rsid w:val="009D0405"/>
    <w:rsid w:val="009D069B"/>
    <w:rsid w:val="009D0D9F"/>
    <w:rsid w:val="009D183F"/>
    <w:rsid w:val="009D2712"/>
    <w:rsid w:val="009D2881"/>
    <w:rsid w:val="009D2CB2"/>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9CD"/>
    <w:rsid w:val="009F3184"/>
    <w:rsid w:val="009F35A9"/>
    <w:rsid w:val="009F62E5"/>
    <w:rsid w:val="009F6FFC"/>
    <w:rsid w:val="009F787B"/>
    <w:rsid w:val="00A00911"/>
    <w:rsid w:val="00A01317"/>
    <w:rsid w:val="00A02C5D"/>
    <w:rsid w:val="00A03334"/>
    <w:rsid w:val="00A033D9"/>
    <w:rsid w:val="00A03C95"/>
    <w:rsid w:val="00A0407A"/>
    <w:rsid w:val="00A046CD"/>
    <w:rsid w:val="00A04757"/>
    <w:rsid w:val="00A0515A"/>
    <w:rsid w:val="00A0625E"/>
    <w:rsid w:val="00A07C95"/>
    <w:rsid w:val="00A10527"/>
    <w:rsid w:val="00A109D6"/>
    <w:rsid w:val="00A11556"/>
    <w:rsid w:val="00A11EC9"/>
    <w:rsid w:val="00A12269"/>
    <w:rsid w:val="00A128BC"/>
    <w:rsid w:val="00A148E9"/>
    <w:rsid w:val="00A14942"/>
    <w:rsid w:val="00A151DC"/>
    <w:rsid w:val="00A152BA"/>
    <w:rsid w:val="00A15D63"/>
    <w:rsid w:val="00A163D7"/>
    <w:rsid w:val="00A1752A"/>
    <w:rsid w:val="00A17BA4"/>
    <w:rsid w:val="00A20719"/>
    <w:rsid w:val="00A232BC"/>
    <w:rsid w:val="00A23EE8"/>
    <w:rsid w:val="00A23F07"/>
    <w:rsid w:val="00A23F19"/>
    <w:rsid w:val="00A27557"/>
    <w:rsid w:val="00A27A50"/>
    <w:rsid w:val="00A30AFA"/>
    <w:rsid w:val="00A30D7A"/>
    <w:rsid w:val="00A30D83"/>
    <w:rsid w:val="00A31334"/>
    <w:rsid w:val="00A315F5"/>
    <w:rsid w:val="00A317C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545"/>
    <w:rsid w:val="00A477B0"/>
    <w:rsid w:val="00A47F7F"/>
    <w:rsid w:val="00A508BB"/>
    <w:rsid w:val="00A50FA5"/>
    <w:rsid w:val="00A51EF8"/>
    <w:rsid w:val="00A528E8"/>
    <w:rsid w:val="00A52B45"/>
    <w:rsid w:val="00A55224"/>
    <w:rsid w:val="00A56B21"/>
    <w:rsid w:val="00A57453"/>
    <w:rsid w:val="00A574F2"/>
    <w:rsid w:val="00A579D6"/>
    <w:rsid w:val="00A57D6A"/>
    <w:rsid w:val="00A60146"/>
    <w:rsid w:val="00A60AF9"/>
    <w:rsid w:val="00A60B81"/>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459A"/>
    <w:rsid w:val="00A768EF"/>
    <w:rsid w:val="00A76920"/>
    <w:rsid w:val="00A77043"/>
    <w:rsid w:val="00A805CE"/>
    <w:rsid w:val="00A8250E"/>
    <w:rsid w:val="00A831A3"/>
    <w:rsid w:val="00A83303"/>
    <w:rsid w:val="00A84ABC"/>
    <w:rsid w:val="00A84F49"/>
    <w:rsid w:val="00A8588F"/>
    <w:rsid w:val="00A85CC3"/>
    <w:rsid w:val="00A85E95"/>
    <w:rsid w:val="00A90D6C"/>
    <w:rsid w:val="00A913DC"/>
    <w:rsid w:val="00A92E06"/>
    <w:rsid w:val="00A92F71"/>
    <w:rsid w:val="00A938D7"/>
    <w:rsid w:val="00A9430C"/>
    <w:rsid w:val="00A96D5D"/>
    <w:rsid w:val="00A97AE4"/>
    <w:rsid w:val="00A97D08"/>
    <w:rsid w:val="00AA00AB"/>
    <w:rsid w:val="00AA05EC"/>
    <w:rsid w:val="00AA07A7"/>
    <w:rsid w:val="00AA1039"/>
    <w:rsid w:val="00AA23C2"/>
    <w:rsid w:val="00AA241B"/>
    <w:rsid w:val="00AA3891"/>
    <w:rsid w:val="00AA5275"/>
    <w:rsid w:val="00AA58E0"/>
    <w:rsid w:val="00AA6466"/>
    <w:rsid w:val="00AA73BA"/>
    <w:rsid w:val="00AA763A"/>
    <w:rsid w:val="00AA7931"/>
    <w:rsid w:val="00AB0CE5"/>
    <w:rsid w:val="00AB1D75"/>
    <w:rsid w:val="00AB1E2C"/>
    <w:rsid w:val="00AB24EF"/>
    <w:rsid w:val="00AB25F5"/>
    <w:rsid w:val="00AB2629"/>
    <w:rsid w:val="00AB2FE4"/>
    <w:rsid w:val="00AB5AFF"/>
    <w:rsid w:val="00AB6454"/>
    <w:rsid w:val="00AB7C1B"/>
    <w:rsid w:val="00AC1A52"/>
    <w:rsid w:val="00AC1FFD"/>
    <w:rsid w:val="00AC2E45"/>
    <w:rsid w:val="00AC32C6"/>
    <w:rsid w:val="00AC3304"/>
    <w:rsid w:val="00AC3374"/>
    <w:rsid w:val="00AC3D1C"/>
    <w:rsid w:val="00AC405B"/>
    <w:rsid w:val="00AC40CE"/>
    <w:rsid w:val="00AC4218"/>
    <w:rsid w:val="00AC4619"/>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385"/>
    <w:rsid w:val="00AE091C"/>
    <w:rsid w:val="00AE152F"/>
    <w:rsid w:val="00AE1EE0"/>
    <w:rsid w:val="00AE314E"/>
    <w:rsid w:val="00AE373A"/>
    <w:rsid w:val="00AE3FAA"/>
    <w:rsid w:val="00AE47DF"/>
    <w:rsid w:val="00AE568B"/>
    <w:rsid w:val="00AE569B"/>
    <w:rsid w:val="00AE718F"/>
    <w:rsid w:val="00AE7E46"/>
    <w:rsid w:val="00AF1012"/>
    <w:rsid w:val="00AF1312"/>
    <w:rsid w:val="00AF2164"/>
    <w:rsid w:val="00AF3BCC"/>
    <w:rsid w:val="00AF3F0F"/>
    <w:rsid w:val="00AF448C"/>
    <w:rsid w:val="00AF4A66"/>
    <w:rsid w:val="00AF59EC"/>
    <w:rsid w:val="00AF5ACA"/>
    <w:rsid w:val="00AF6744"/>
    <w:rsid w:val="00AF7C60"/>
    <w:rsid w:val="00B0000E"/>
    <w:rsid w:val="00B0000F"/>
    <w:rsid w:val="00B00078"/>
    <w:rsid w:val="00B00107"/>
    <w:rsid w:val="00B012D1"/>
    <w:rsid w:val="00B015E8"/>
    <w:rsid w:val="00B0170E"/>
    <w:rsid w:val="00B018ED"/>
    <w:rsid w:val="00B01B72"/>
    <w:rsid w:val="00B01E0B"/>
    <w:rsid w:val="00B02A03"/>
    <w:rsid w:val="00B03277"/>
    <w:rsid w:val="00B03DC7"/>
    <w:rsid w:val="00B04062"/>
    <w:rsid w:val="00B04E5F"/>
    <w:rsid w:val="00B05B9C"/>
    <w:rsid w:val="00B05D47"/>
    <w:rsid w:val="00B06A80"/>
    <w:rsid w:val="00B1112F"/>
    <w:rsid w:val="00B146E3"/>
    <w:rsid w:val="00B14C01"/>
    <w:rsid w:val="00B1588C"/>
    <w:rsid w:val="00B1652F"/>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68A4"/>
    <w:rsid w:val="00B36F38"/>
    <w:rsid w:val="00B37C0C"/>
    <w:rsid w:val="00B40226"/>
    <w:rsid w:val="00B406D0"/>
    <w:rsid w:val="00B40BD7"/>
    <w:rsid w:val="00B40E04"/>
    <w:rsid w:val="00B410D6"/>
    <w:rsid w:val="00B41DF6"/>
    <w:rsid w:val="00B422A4"/>
    <w:rsid w:val="00B423C3"/>
    <w:rsid w:val="00B448AB"/>
    <w:rsid w:val="00B44F60"/>
    <w:rsid w:val="00B45447"/>
    <w:rsid w:val="00B45514"/>
    <w:rsid w:val="00B45FE8"/>
    <w:rsid w:val="00B47501"/>
    <w:rsid w:val="00B4760A"/>
    <w:rsid w:val="00B4781B"/>
    <w:rsid w:val="00B51F9C"/>
    <w:rsid w:val="00B52688"/>
    <w:rsid w:val="00B53638"/>
    <w:rsid w:val="00B540FD"/>
    <w:rsid w:val="00B54289"/>
    <w:rsid w:val="00B5477F"/>
    <w:rsid w:val="00B55735"/>
    <w:rsid w:val="00B5621E"/>
    <w:rsid w:val="00B5673D"/>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512D"/>
    <w:rsid w:val="00B8557E"/>
    <w:rsid w:val="00B856F2"/>
    <w:rsid w:val="00B85825"/>
    <w:rsid w:val="00B85E90"/>
    <w:rsid w:val="00B861FD"/>
    <w:rsid w:val="00B864FC"/>
    <w:rsid w:val="00B86CC1"/>
    <w:rsid w:val="00B87FEE"/>
    <w:rsid w:val="00B90678"/>
    <w:rsid w:val="00B90C8B"/>
    <w:rsid w:val="00B91090"/>
    <w:rsid w:val="00B91795"/>
    <w:rsid w:val="00B9249A"/>
    <w:rsid w:val="00B92AA6"/>
    <w:rsid w:val="00B931A5"/>
    <w:rsid w:val="00B93503"/>
    <w:rsid w:val="00B93596"/>
    <w:rsid w:val="00B93840"/>
    <w:rsid w:val="00B96006"/>
    <w:rsid w:val="00B96338"/>
    <w:rsid w:val="00B972AF"/>
    <w:rsid w:val="00BA0117"/>
    <w:rsid w:val="00BA372A"/>
    <w:rsid w:val="00BA452C"/>
    <w:rsid w:val="00BA4E56"/>
    <w:rsid w:val="00BA4FC7"/>
    <w:rsid w:val="00BA57D3"/>
    <w:rsid w:val="00BA5AA4"/>
    <w:rsid w:val="00BA5FBE"/>
    <w:rsid w:val="00BA6AB1"/>
    <w:rsid w:val="00BA728A"/>
    <w:rsid w:val="00BA7A68"/>
    <w:rsid w:val="00BB03AA"/>
    <w:rsid w:val="00BB2535"/>
    <w:rsid w:val="00BB31E7"/>
    <w:rsid w:val="00BB3443"/>
    <w:rsid w:val="00BB581E"/>
    <w:rsid w:val="00BB60DD"/>
    <w:rsid w:val="00BB6D10"/>
    <w:rsid w:val="00BB7180"/>
    <w:rsid w:val="00BC09C2"/>
    <w:rsid w:val="00BC09FD"/>
    <w:rsid w:val="00BC1376"/>
    <w:rsid w:val="00BC17A5"/>
    <w:rsid w:val="00BC17A6"/>
    <w:rsid w:val="00BC1BDB"/>
    <w:rsid w:val="00BC2631"/>
    <w:rsid w:val="00BC2A8C"/>
    <w:rsid w:val="00BC2B69"/>
    <w:rsid w:val="00BC2F40"/>
    <w:rsid w:val="00BC3B68"/>
    <w:rsid w:val="00BC3C22"/>
    <w:rsid w:val="00BC4C67"/>
    <w:rsid w:val="00BC772B"/>
    <w:rsid w:val="00BC7F50"/>
    <w:rsid w:val="00BD1345"/>
    <w:rsid w:val="00BD24EB"/>
    <w:rsid w:val="00BD378A"/>
    <w:rsid w:val="00BD4066"/>
    <w:rsid w:val="00BD466E"/>
    <w:rsid w:val="00BD6322"/>
    <w:rsid w:val="00BD7434"/>
    <w:rsid w:val="00BE0967"/>
    <w:rsid w:val="00BE1194"/>
    <w:rsid w:val="00BE1DFF"/>
    <w:rsid w:val="00BE2BF3"/>
    <w:rsid w:val="00BE2F04"/>
    <w:rsid w:val="00BE2FEE"/>
    <w:rsid w:val="00BE4C3F"/>
    <w:rsid w:val="00BE4C9E"/>
    <w:rsid w:val="00BE530D"/>
    <w:rsid w:val="00BE549B"/>
    <w:rsid w:val="00BE5D1C"/>
    <w:rsid w:val="00BE699E"/>
    <w:rsid w:val="00BE7BE6"/>
    <w:rsid w:val="00BF1A3A"/>
    <w:rsid w:val="00BF2260"/>
    <w:rsid w:val="00BF24C2"/>
    <w:rsid w:val="00BF275D"/>
    <w:rsid w:val="00BF3164"/>
    <w:rsid w:val="00BF3743"/>
    <w:rsid w:val="00BF38EC"/>
    <w:rsid w:val="00BF4670"/>
    <w:rsid w:val="00BF47BA"/>
    <w:rsid w:val="00BF4BA4"/>
    <w:rsid w:val="00BF5F97"/>
    <w:rsid w:val="00BF62E8"/>
    <w:rsid w:val="00C00304"/>
    <w:rsid w:val="00C00B0F"/>
    <w:rsid w:val="00C00E6D"/>
    <w:rsid w:val="00C010FE"/>
    <w:rsid w:val="00C0147E"/>
    <w:rsid w:val="00C01572"/>
    <w:rsid w:val="00C019E7"/>
    <w:rsid w:val="00C01E0B"/>
    <w:rsid w:val="00C02ADB"/>
    <w:rsid w:val="00C02C46"/>
    <w:rsid w:val="00C03780"/>
    <w:rsid w:val="00C03986"/>
    <w:rsid w:val="00C039FE"/>
    <w:rsid w:val="00C03C63"/>
    <w:rsid w:val="00C03D1A"/>
    <w:rsid w:val="00C04C01"/>
    <w:rsid w:val="00C05A39"/>
    <w:rsid w:val="00C06F72"/>
    <w:rsid w:val="00C0742E"/>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50A"/>
    <w:rsid w:val="00C20B18"/>
    <w:rsid w:val="00C20EE2"/>
    <w:rsid w:val="00C213C0"/>
    <w:rsid w:val="00C2273B"/>
    <w:rsid w:val="00C2341D"/>
    <w:rsid w:val="00C23C00"/>
    <w:rsid w:val="00C25A54"/>
    <w:rsid w:val="00C261AC"/>
    <w:rsid w:val="00C27BA6"/>
    <w:rsid w:val="00C30E40"/>
    <w:rsid w:val="00C31137"/>
    <w:rsid w:val="00C31655"/>
    <w:rsid w:val="00C3211D"/>
    <w:rsid w:val="00C32173"/>
    <w:rsid w:val="00C32648"/>
    <w:rsid w:val="00C328CC"/>
    <w:rsid w:val="00C3570F"/>
    <w:rsid w:val="00C3699C"/>
    <w:rsid w:val="00C36C5A"/>
    <w:rsid w:val="00C37952"/>
    <w:rsid w:val="00C409D8"/>
    <w:rsid w:val="00C413B1"/>
    <w:rsid w:val="00C426CA"/>
    <w:rsid w:val="00C44686"/>
    <w:rsid w:val="00C449CA"/>
    <w:rsid w:val="00C44E5E"/>
    <w:rsid w:val="00C472A5"/>
    <w:rsid w:val="00C475DD"/>
    <w:rsid w:val="00C47B5E"/>
    <w:rsid w:val="00C47CA8"/>
    <w:rsid w:val="00C47EA4"/>
    <w:rsid w:val="00C507F5"/>
    <w:rsid w:val="00C50B8A"/>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265"/>
    <w:rsid w:val="00C7035C"/>
    <w:rsid w:val="00C70D91"/>
    <w:rsid w:val="00C71326"/>
    <w:rsid w:val="00C71BA6"/>
    <w:rsid w:val="00C72B3B"/>
    <w:rsid w:val="00C72EE4"/>
    <w:rsid w:val="00C73642"/>
    <w:rsid w:val="00C76A0C"/>
    <w:rsid w:val="00C76A13"/>
    <w:rsid w:val="00C77158"/>
    <w:rsid w:val="00C80400"/>
    <w:rsid w:val="00C8099A"/>
    <w:rsid w:val="00C80B56"/>
    <w:rsid w:val="00C80CDD"/>
    <w:rsid w:val="00C8121D"/>
    <w:rsid w:val="00C815C1"/>
    <w:rsid w:val="00C8275A"/>
    <w:rsid w:val="00C84962"/>
    <w:rsid w:val="00C84BF8"/>
    <w:rsid w:val="00C84D15"/>
    <w:rsid w:val="00C84D71"/>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3ECD"/>
    <w:rsid w:val="00CB47FA"/>
    <w:rsid w:val="00CB525E"/>
    <w:rsid w:val="00CB615A"/>
    <w:rsid w:val="00CB6E36"/>
    <w:rsid w:val="00CB7251"/>
    <w:rsid w:val="00CB7F79"/>
    <w:rsid w:val="00CC08D9"/>
    <w:rsid w:val="00CC0AA0"/>
    <w:rsid w:val="00CC11FA"/>
    <w:rsid w:val="00CC167C"/>
    <w:rsid w:val="00CC38A5"/>
    <w:rsid w:val="00CC490C"/>
    <w:rsid w:val="00CC4CD3"/>
    <w:rsid w:val="00CC54D1"/>
    <w:rsid w:val="00CC555D"/>
    <w:rsid w:val="00CC5BBC"/>
    <w:rsid w:val="00CC5C8E"/>
    <w:rsid w:val="00CC7377"/>
    <w:rsid w:val="00CC7676"/>
    <w:rsid w:val="00CD02E3"/>
    <w:rsid w:val="00CD0A52"/>
    <w:rsid w:val="00CD0BDA"/>
    <w:rsid w:val="00CD0F76"/>
    <w:rsid w:val="00CD1CAE"/>
    <w:rsid w:val="00CD1DA9"/>
    <w:rsid w:val="00CD21A1"/>
    <w:rsid w:val="00CD2EB0"/>
    <w:rsid w:val="00CD317E"/>
    <w:rsid w:val="00CD3686"/>
    <w:rsid w:val="00CD36C2"/>
    <w:rsid w:val="00CD3959"/>
    <w:rsid w:val="00CD3C0D"/>
    <w:rsid w:val="00CD3E49"/>
    <w:rsid w:val="00CD5316"/>
    <w:rsid w:val="00CD697E"/>
    <w:rsid w:val="00CD747A"/>
    <w:rsid w:val="00CE04ED"/>
    <w:rsid w:val="00CE0B93"/>
    <w:rsid w:val="00CE0D6F"/>
    <w:rsid w:val="00CE202C"/>
    <w:rsid w:val="00CE2752"/>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BCE"/>
    <w:rsid w:val="00D34EC3"/>
    <w:rsid w:val="00D357CE"/>
    <w:rsid w:val="00D36159"/>
    <w:rsid w:val="00D36160"/>
    <w:rsid w:val="00D36173"/>
    <w:rsid w:val="00D362EC"/>
    <w:rsid w:val="00D36BC3"/>
    <w:rsid w:val="00D36F7A"/>
    <w:rsid w:val="00D37748"/>
    <w:rsid w:val="00D37FE9"/>
    <w:rsid w:val="00D4000B"/>
    <w:rsid w:val="00D40199"/>
    <w:rsid w:val="00D40AF8"/>
    <w:rsid w:val="00D413FA"/>
    <w:rsid w:val="00D41539"/>
    <w:rsid w:val="00D4158B"/>
    <w:rsid w:val="00D41F04"/>
    <w:rsid w:val="00D424E4"/>
    <w:rsid w:val="00D42558"/>
    <w:rsid w:val="00D42FBD"/>
    <w:rsid w:val="00D43C3B"/>
    <w:rsid w:val="00D455AB"/>
    <w:rsid w:val="00D456D4"/>
    <w:rsid w:val="00D47BC9"/>
    <w:rsid w:val="00D50345"/>
    <w:rsid w:val="00D508C5"/>
    <w:rsid w:val="00D5166E"/>
    <w:rsid w:val="00D5238A"/>
    <w:rsid w:val="00D5262E"/>
    <w:rsid w:val="00D5385E"/>
    <w:rsid w:val="00D53925"/>
    <w:rsid w:val="00D53A5F"/>
    <w:rsid w:val="00D54A7C"/>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82D"/>
    <w:rsid w:val="00D7085E"/>
    <w:rsid w:val="00D70895"/>
    <w:rsid w:val="00D70982"/>
    <w:rsid w:val="00D70F5C"/>
    <w:rsid w:val="00D73AB3"/>
    <w:rsid w:val="00D7479A"/>
    <w:rsid w:val="00D74E63"/>
    <w:rsid w:val="00D74F7C"/>
    <w:rsid w:val="00D7542E"/>
    <w:rsid w:val="00D75D7C"/>
    <w:rsid w:val="00D75E40"/>
    <w:rsid w:val="00D75EA2"/>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A1B44"/>
    <w:rsid w:val="00DA217C"/>
    <w:rsid w:val="00DA39A9"/>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6E1"/>
    <w:rsid w:val="00DC296F"/>
    <w:rsid w:val="00DC2A20"/>
    <w:rsid w:val="00DC2AB4"/>
    <w:rsid w:val="00DC31A8"/>
    <w:rsid w:val="00DC3509"/>
    <w:rsid w:val="00DC40E1"/>
    <w:rsid w:val="00DC5466"/>
    <w:rsid w:val="00DC59D0"/>
    <w:rsid w:val="00DC70F9"/>
    <w:rsid w:val="00DC71A9"/>
    <w:rsid w:val="00DC72AB"/>
    <w:rsid w:val="00DC7E2A"/>
    <w:rsid w:val="00DD0FC9"/>
    <w:rsid w:val="00DD2217"/>
    <w:rsid w:val="00DD2393"/>
    <w:rsid w:val="00DD2847"/>
    <w:rsid w:val="00DD31EF"/>
    <w:rsid w:val="00DD47CE"/>
    <w:rsid w:val="00DD4B65"/>
    <w:rsid w:val="00DD510E"/>
    <w:rsid w:val="00DD5436"/>
    <w:rsid w:val="00DD59F0"/>
    <w:rsid w:val="00DD5CC4"/>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E01628"/>
    <w:rsid w:val="00E01847"/>
    <w:rsid w:val="00E0218E"/>
    <w:rsid w:val="00E0565A"/>
    <w:rsid w:val="00E06D09"/>
    <w:rsid w:val="00E06DC3"/>
    <w:rsid w:val="00E06FEA"/>
    <w:rsid w:val="00E075ED"/>
    <w:rsid w:val="00E07907"/>
    <w:rsid w:val="00E10F28"/>
    <w:rsid w:val="00E120EA"/>
    <w:rsid w:val="00E12A99"/>
    <w:rsid w:val="00E13BFE"/>
    <w:rsid w:val="00E14609"/>
    <w:rsid w:val="00E14803"/>
    <w:rsid w:val="00E14CFD"/>
    <w:rsid w:val="00E15416"/>
    <w:rsid w:val="00E15493"/>
    <w:rsid w:val="00E15B63"/>
    <w:rsid w:val="00E16F7D"/>
    <w:rsid w:val="00E17931"/>
    <w:rsid w:val="00E17CFA"/>
    <w:rsid w:val="00E24741"/>
    <w:rsid w:val="00E24DE7"/>
    <w:rsid w:val="00E25125"/>
    <w:rsid w:val="00E25923"/>
    <w:rsid w:val="00E25CC4"/>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F1A"/>
    <w:rsid w:val="00E45A7C"/>
    <w:rsid w:val="00E46DB7"/>
    <w:rsid w:val="00E4713F"/>
    <w:rsid w:val="00E47165"/>
    <w:rsid w:val="00E47F54"/>
    <w:rsid w:val="00E50AAF"/>
    <w:rsid w:val="00E52182"/>
    <w:rsid w:val="00E536E9"/>
    <w:rsid w:val="00E53E18"/>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9AD"/>
    <w:rsid w:val="00E71C4B"/>
    <w:rsid w:val="00E721F7"/>
    <w:rsid w:val="00E724CF"/>
    <w:rsid w:val="00E739A9"/>
    <w:rsid w:val="00E74D0F"/>
    <w:rsid w:val="00E76137"/>
    <w:rsid w:val="00E767AC"/>
    <w:rsid w:val="00E76B56"/>
    <w:rsid w:val="00E77359"/>
    <w:rsid w:val="00E77853"/>
    <w:rsid w:val="00E806D2"/>
    <w:rsid w:val="00E81351"/>
    <w:rsid w:val="00E82D07"/>
    <w:rsid w:val="00E82EDF"/>
    <w:rsid w:val="00E83BAF"/>
    <w:rsid w:val="00E8661E"/>
    <w:rsid w:val="00E873F5"/>
    <w:rsid w:val="00E879BF"/>
    <w:rsid w:val="00E906CF"/>
    <w:rsid w:val="00E90EB8"/>
    <w:rsid w:val="00E92210"/>
    <w:rsid w:val="00E923C1"/>
    <w:rsid w:val="00E92DE1"/>
    <w:rsid w:val="00E93D72"/>
    <w:rsid w:val="00E943F3"/>
    <w:rsid w:val="00E944E0"/>
    <w:rsid w:val="00E94F18"/>
    <w:rsid w:val="00E950DF"/>
    <w:rsid w:val="00E957B7"/>
    <w:rsid w:val="00E96760"/>
    <w:rsid w:val="00E976E7"/>
    <w:rsid w:val="00E97DE3"/>
    <w:rsid w:val="00EA0051"/>
    <w:rsid w:val="00EA0DC6"/>
    <w:rsid w:val="00EA1069"/>
    <w:rsid w:val="00EA12E2"/>
    <w:rsid w:val="00EA14B2"/>
    <w:rsid w:val="00EA15B0"/>
    <w:rsid w:val="00EA18F0"/>
    <w:rsid w:val="00EA3237"/>
    <w:rsid w:val="00EA3AD0"/>
    <w:rsid w:val="00EA42AD"/>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B09"/>
    <w:rsid w:val="00EC040C"/>
    <w:rsid w:val="00EC09BB"/>
    <w:rsid w:val="00EC1CC8"/>
    <w:rsid w:val="00EC2D95"/>
    <w:rsid w:val="00EC3305"/>
    <w:rsid w:val="00EC4FDE"/>
    <w:rsid w:val="00EC791D"/>
    <w:rsid w:val="00EC7B37"/>
    <w:rsid w:val="00ED1AC6"/>
    <w:rsid w:val="00ED1E86"/>
    <w:rsid w:val="00ED27E0"/>
    <w:rsid w:val="00ED3C6C"/>
    <w:rsid w:val="00ED3FCE"/>
    <w:rsid w:val="00ED465C"/>
    <w:rsid w:val="00ED48A9"/>
    <w:rsid w:val="00ED4D83"/>
    <w:rsid w:val="00ED4E5E"/>
    <w:rsid w:val="00ED574F"/>
    <w:rsid w:val="00ED68B2"/>
    <w:rsid w:val="00ED7B4F"/>
    <w:rsid w:val="00ED7B75"/>
    <w:rsid w:val="00EE0678"/>
    <w:rsid w:val="00EE0935"/>
    <w:rsid w:val="00EE1B53"/>
    <w:rsid w:val="00EE22B1"/>
    <w:rsid w:val="00EE3CCD"/>
    <w:rsid w:val="00EE63C2"/>
    <w:rsid w:val="00EE6525"/>
    <w:rsid w:val="00EE6FD8"/>
    <w:rsid w:val="00EF2590"/>
    <w:rsid w:val="00EF2B28"/>
    <w:rsid w:val="00EF3ACA"/>
    <w:rsid w:val="00EF6F58"/>
    <w:rsid w:val="00F00868"/>
    <w:rsid w:val="00F00F66"/>
    <w:rsid w:val="00F016B3"/>
    <w:rsid w:val="00F016E7"/>
    <w:rsid w:val="00F02178"/>
    <w:rsid w:val="00F035E4"/>
    <w:rsid w:val="00F03EA9"/>
    <w:rsid w:val="00F04BE5"/>
    <w:rsid w:val="00F04EB9"/>
    <w:rsid w:val="00F05DF8"/>
    <w:rsid w:val="00F06924"/>
    <w:rsid w:val="00F106DE"/>
    <w:rsid w:val="00F10E22"/>
    <w:rsid w:val="00F11BA0"/>
    <w:rsid w:val="00F1398A"/>
    <w:rsid w:val="00F13DCB"/>
    <w:rsid w:val="00F149A1"/>
    <w:rsid w:val="00F15FE9"/>
    <w:rsid w:val="00F1644B"/>
    <w:rsid w:val="00F168C1"/>
    <w:rsid w:val="00F16C5A"/>
    <w:rsid w:val="00F21031"/>
    <w:rsid w:val="00F21C0F"/>
    <w:rsid w:val="00F23C56"/>
    <w:rsid w:val="00F246F4"/>
    <w:rsid w:val="00F24996"/>
    <w:rsid w:val="00F251D0"/>
    <w:rsid w:val="00F25EEC"/>
    <w:rsid w:val="00F264D4"/>
    <w:rsid w:val="00F271D3"/>
    <w:rsid w:val="00F27211"/>
    <w:rsid w:val="00F27374"/>
    <w:rsid w:val="00F279AD"/>
    <w:rsid w:val="00F27FBA"/>
    <w:rsid w:val="00F303F8"/>
    <w:rsid w:val="00F30D3E"/>
    <w:rsid w:val="00F31937"/>
    <w:rsid w:val="00F32C6A"/>
    <w:rsid w:val="00F330E4"/>
    <w:rsid w:val="00F33A4D"/>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3171"/>
    <w:rsid w:val="00F434CF"/>
    <w:rsid w:val="00F4433F"/>
    <w:rsid w:val="00F44A29"/>
    <w:rsid w:val="00F452FD"/>
    <w:rsid w:val="00F457C0"/>
    <w:rsid w:val="00F4722E"/>
    <w:rsid w:val="00F47255"/>
    <w:rsid w:val="00F5067A"/>
    <w:rsid w:val="00F51940"/>
    <w:rsid w:val="00F5393B"/>
    <w:rsid w:val="00F54F41"/>
    <w:rsid w:val="00F550C2"/>
    <w:rsid w:val="00F5544A"/>
    <w:rsid w:val="00F557B3"/>
    <w:rsid w:val="00F566ED"/>
    <w:rsid w:val="00F570C7"/>
    <w:rsid w:val="00F574C9"/>
    <w:rsid w:val="00F60551"/>
    <w:rsid w:val="00F61DE9"/>
    <w:rsid w:val="00F62D4D"/>
    <w:rsid w:val="00F63D15"/>
    <w:rsid w:val="00F6443B"/>
    <w:rsid w:val="00F660D6"/>
    <w:rsid w:val="00F6626A"/>
    <w:rsid w:val="00F66341"/>
    <w:rsid w:val="00F66F5F"/>
    <w:rsid w:val="00F67117"/>
    <w:rsid w:val="00F67C60"/>
    <w:rsid w:val="00F70C3A"/>
    <w:rsid w:val="00F70CC8"/>
    <w:rsid w:val="00F712D6"/>
    <w:rsid w:val="00F71332"/>
    <w:rsid w:val="00F71D17"/>
    <w:rsid w:val="00F72352"/>
    <w:rsid w:val="00F73128"/>
    <w:rsid w:val="00F73D25"/>
    <w:rsid w:val="00F748A2"/>
    <w:rsid w:val="00F74F96"/>
    <w:rsid w:val="00F75A3A"/>
    <w:rsid w:val="00F762E2"/>
    <w:rsid w:val="00F77040"/>
    <w:rsid w:val="00F8018F"/>
    <w:rsid w:val="00F812FA"/>
    <w:rsid w:val="00F81A8F"/>
    <w:rsid w:val="00F83CB7"/>
    <w:rsid w:val="00F83CEC"/>
    <w:rsid w:val="00F84784"/>
    <w:rsid w:val="00F84FE7"/>
    <w:rsid w:val="00F857FD"/>
    <w:rsid w:val="00F866EB"/>
    <w:rsid w:val="00F8682B"/>
    <w:rsid w:val="00F86ED9"/>
    <w:rsid w:val="00F9017D"/>
    <w:rsid w:val="00F9129C"/>
    <w:rsid w:val="00F920B2"/>
    <w:rsid w:val="00F92C48"/>
    <w:rsid w:val="00F92CC5"/>
    <w:rsid w:val="00F931AC"/>
    <w:rsid w:val="00F932AD"/>
    <w:rsid w:val="00F93750"/>
    <w:rsid w:val="00F93CD2"/>
    <w:rsid w:val="00F9458E"/>
    <w:rsid w:val="00F94BAA"/>
    <w:rsid w:val="00F95E09"/>
    <w:rsid w:val="00F96ED0"/>
    <w:rsid w:val="00F97477"/>
    <w:rsid w:val="00F97BA2"/>
    <w:rsid w:val="00F97D25"/>
    <w:rsid w:val="00FA1740"/>
    <w:rsid w:val="00FA1DEE"/>
    <w:rsid w:val="00FA20B6"/>
    <w:rsid w:val="00FA2163"/>
    <w:rsid w:val="00FA2717"/>
    <w:rsid w:val="00FA2C93"/>
    <w:rsid w:val="00FA3A3F"/>
    <w:rsid w:val="00FA3BFD"/>
    <w:rsid w:val="00FA42F0"/>
    <w:rsid w:val="00FA4F7C"/>
    <w:rsid w:val="00FA588B"/>
    <w:rsid w:val="00FA5E2A"/>
    <w:rsid w:val="00FA5EB1"/>
    <w:rsid w:val="00FA647A"/>
    <w:rsid w:val="00FA697C"/>
    <w:rsid w:val="00FA6D3E"/>
    <w:rsid w:val="00FB1200"/>
    <w:rsid w:val="00FB1A44"/>
    <w:rsid w:val="00FB2B63"/>
    <w:rsid w:val="00FB3A29"/>
    <w:rsid w:val="00FB3E0E"/>
    <w:rsid w:val="00FB46CD"/>
    <w:rsid w:val="00FB48BA"/>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3DA2"/>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9D37-A33F-449E-8F5D-7D47B1D9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243</cp:revision>
  <dcterms:created xsi:type="dcterms:W3CDTF">2020-12-13T08:58:00Z</dcterms:created>
  <dcterms:modified xsi:type="dcterms:W3CDTF">2021-01-19T14:31:00Z</dcterms:modified>
</cp:coreProperties>
</file>